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48" w:rsidRPr="001A645F" w:rsidRDefault="00BB0A48" w:rsidP="00BB0A48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A64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BB0A48" w:rsidRPr="001A645F" w:rsidRDefault="00BB0A48" w:rsidP="00BB0A48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A64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BB0A48" w:rsidRPr="001A645F" w:rsidRDefault="00BB0A48" w:rsidP="00BB0A48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A64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00053D" w:rsidRPr="001A645F" w:rsidRDefault="0000053D" w:rsidP="0000053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A64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00053D" w:rsidRPr="001A645F" w:rsidRDefault="0000053D" w:rsidP="0000053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00053D" w:rsidRPr="001A645F" w:rsidRDefault="0000053D" w:rsidP="0000053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00053D" w:rsidRPr="001A645F" w:rsidRDefault="0000053D" w:rsidP="0000053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1A645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654D8E" wp14:editId="1B5D4D27">
            <wp:simplePos x="0" y="0"/>
            <wp:positionH relativeFrom="column">
              <wp:posOffset>-82550</wp:posOffset>
            </wp:positionH>
            <wp:positionV relativeFrom="paragraph">
              <wp:posOffset>9652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DD7" w:rsidRPr="00803A3B" w:rsidRDefault="006C3DD7" w:rsidP="006C3DD7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6C3DD7" w:rsidRPr="00803A3B" w:rsidRDefault="006C3DD7" w:rsidP="006C3DD7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6C3DD7" w:rsidRPr="00803A3B" w:rsidRDefault="006C3DD7" w:rsidP="006C3DD7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6C3DD7" w:rsidRPr="00803A3B" w:rsidRDefault="006C3DD7" w:rsidP="006C3DD7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6C3DD7" w:rsidRPr="00803A3B" w:rsidRDefault="006C3DD7" w:rsidP="006C3DD7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00053D" w:rsidRPr="001A645F" w:rsidRDefault="006C3DD7" w:rsidP="006C3DD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  </w:t>
      </w: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00053D" w:rsidRPr="001A645F" w:rsidRDefault="0000053D" w:rsidP="0000053D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1A64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0053D" w:rsidRPr="001A645F" w:rsidRDefault="0000053D" w:rsidP="0000053D">
      <w:pPr>
        <w:spacing w:after="565"/>
        <w:ind w:left="3116" w:right="-1"/>
        <w:rPr>
          <w:b/>
          <w:lang w:val="ru-RU"/>
        </w:rPr>
      </w:pPr>
    </w:p>
    <w:p w:rsidR="0000053D" w:rsidRPr="001A645F" w:rsidRDefault="0000053D" w:rsidP="0000053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053D" w:rsidRPr="001A645F" w:rsidRDefault="0000053D" w:rsidP="0000053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053D" w:rsidRPr="001A645F" w:rsidRDefault="0000053D" w:rsidP="0000053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053D" w:rsidRPr="001A645F" w:rsidRDefault="0000053D" w:rsidP="0000053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242D" w:rsidRPr="001A645F" w:rsidRDefault="0000053D" w:rsidP="0000053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45F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правление состоянием массива горных пород </w:t>
      </w: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EF242D" w:rsidRPr="001A645F" w:rsidRDefault="00EF242D" w:rsidP="00EF242D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EF242D" w:rsidRPr="001A645F" w:rsidRDefault="00663DF9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EF242D" w:rsidRPr="001A645F" w:rsidRDefault="00EF242D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9D5316" w:rsidP="00EF242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6C3DD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BB0A48">
      <w:pPr>
        <w:tabs>
          <w:tab w:val="left" w:pos="142"/>
        </w:tabs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6C3DD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F242D" w:rsidRPr="001A645F" w:rsidRDefault="00EF242D" w:rsidP="0000053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A645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BB0A48" w:rsidRPr="001A64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A6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E9A" w:rsidRPr="001A645F">
        <w:rPr>
          <w:rFonts w:ascii="Times New Roman" w:hAnsi="Times New Roman" w:cs="Times New Roman"/>
          <w:sz w:val="24"/>
          <w:szCs w:val="24"/>
          <w:lang w:val="ru-RU"/>
        </w:rPr>
        <w:t>ст. преподаватель Протасова</w:t>
      </w:r>
      <w:r w:rsidR="0000053D" w:rsidRPr="001A645F">
        <w:rPr>
          <w:rFonts w:ascii="Times New Roman" w:hAnsi="Times New Roman" w:cs="Times New Roman"/>
          <w:sz w:val="24"/>
          <w:szCs w:val="24"/>
          <w:lang w:val="ru-RU"/>
        </w:rPr>
        <w:t xml:space="preserve"> Н.Н.</w:t>
      </w:r>
    </w:p>
    <w:p w:rsidR="00EF242D" w:rsidRPr="001A645F" w:rsidRDefault="00EF242D" w:rsidP="0000053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00053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F5458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8F5458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8F5458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8F5458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F5458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F5458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8F5458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0053D" w:rsidRPr="001A645F" w:rsidRDefault="008F5458" w:rsidP="008F54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1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EF242D" w:rsidRPr="001A645F" w:rsidRDefault="00EF242D" w:rsidP="00EF242D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F242D" w:rsidRPr="001A645F" w:rsidRDefault="00EF242D" w:rsidP="00EF242D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926F7" w:rsidRPr="001A645F" w:rsidRDefault="00EF242D" w:rsidP="00EF2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  <w:r w:rsidR="008E0256" w:rsidRPr="001A645F">
        <w:rPr>
          <w:rFonts w:ascii="Times New Roman" w:hAnsi="Times New Roman" w:cs="Times New Roman"/>
          <w:sz w:val="22"/>
          <w:lang w:val="ru-RU"/>
        </w:rPr>
        <w:br w:type="page"/>
      </w:r>
    </w:p>
    <w:p w:rsidR="00D8329D" w:rsidRPr="001A645F" w:rsidRDefault="00B548BB" w:rsidP="00EF2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B8054C" w:rsidRPr="001A645F">
        <w:rPr>
          <w:rFonts w:ascii="Times New Roman" w:hAnsi="Times New Roman" w:cs="Times New Roman"/>
          <w:b/>
          <w:sz w:val="22"/>
          <w:lang w:val="ru-RU"/>
        </w:rPr>
        <w:t>.</w:t>
      </w: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Управление состоянием массива горных пород", соотнесенных с планируемыми результатами освоения образовательной программы</w:t>
      </w:r>
    </w:p>
    <w:p w:rsidR="00616948" w:rsidRPr="001A645F" w:rsidRDefault="00616948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6948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A641A0" w:rsidRPr="001A645F" w:rsidRDefault="00A641A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1A645F">
        <w:rPr>
          <w:rFonts w:ascii="Times New Roman" w:hAnsi="Times New Roman" w:cs="Times New Roman"/>
          <w:b w:val="0"/>
          <w:sz w:val="22"/>
          <w:lang w:val="ru-RU"/>
        </w:rPr>
        <w:t>профессиональных компетенций:</w:t>
      </w:r>
    </w:p>
    <w:p w:rsidR="00A641A0" w:rsidRPr="001A645F" w:rsidRDefault="00A641A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1A645F">
        <w:rPr>
          <w:rFonts w:ascii="Times New Roman" w:hAnsi="Times New Roman" w:cs="Times New Roman"/>
          <w:b w:val="0"/>
          <w:sz w:val="22"/>
          <w:lang w:val="ru-RU"/>
        </w:rPr>
        <w:t>ПК-1 - Способен владеть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безопасности, методами анализа, знанием закономерностей поведения и управления свойствами массива горных пород в процессах добычи и переработки.</w:t>
      </w:r>
    </w:p>
    <w:p w:rsidR="0021439C" w:rsidRPr="001A645F" w:rsidRDefault="00A641A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ПК-2 - </w:t>
      </w:r>
      <w:r w:rsidR="0021439C" w:rsidRPr="001A645F">
        <w:rPr>
          <w:rFonts w:ascii="Times New Roman" w:hAnsi="Times New Roman" w:cs="Times New Roman"/>
          <w:sz w:val="22"/>
          <w:lang w:val="ru-RU"/>
        </w:rPr>
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</w:r>
    </w:p>
    <w:p w:rsidR="0021439C" w:rsidRPr="001A645F" w:rsidRDefault="0021439C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1A645F">
        <w:rPr>
          <w:rFonts w:ascii="Times New Roman" w:hAnsi="Times New Roman" w:cs="Times New Roman"/>
          <w:b w:val="0"/>
          <w:sz w:val="22"/>
          <w:lang w:val="ru-RU"/>
        </w:rPr>
        <w:t>ПК-3 - 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.</w:t>
      </w:r>
    </w:p>
    <w:p w:rsidR="005F395A" w:rsidRPr="001A645F" w:rsidRDefault="00A641A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1A645F">
        <w:rPr>
          <w:rFonts w:ascii="Times New Roman" w:hAnsi="Times New Roman" w:cs="Times New Roman"/>
          <w:b w:val="0"/>
          <w:sz w:val="22"/>
          <w:lang w:val="ru-RU"/>
        </w:rPr>
        <w:t>ПК-6 - 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.</w:t>
      </w:r>
    </w:p>
    <w:p w:rsidR="001A5A3B" w:rsidRPr="001A645F" w:rsidRDefault="001A5A3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A5A3B" w:rsidRPr="001A645F" w:rsidRDefault="001A5A3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A5A3B" w:rsidRPr="001A645F" w:rsidRDefault="001A5A3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1A5A3B" w:rsidRPr="001A645F" w:rsidRDefault="006E103A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ладеет методами оценки, анализа, измерения, управления параметрами массива горных пород</w:t>
      </w:r>
      <w:r w:rsidR="00587DD0" w:rsidRPr="001A645F">
        <w:rPr>
          <w:rFonts w:ascii="Times New Roman" w:hAnsi="Times New Roman" w:cs="Times New Roman"/>
          <w:sz w:val="22"/>
          <w:lang w:val="ru-RU"/>
        </w:rPr>
        <w:t>.</w:t>
      </w:r>
    </w:p>
    <w:p w:rsidR="006E103A" w:rsidRPr="001A645F" w:rsidRDefault="00556F6E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ценивает,</w:t>
      </w:r>
      <w:r w:rsidR="009F6454" w:rsidRPr="001A645F">
        <w:rPr>
          <w:rFonts w:ascii="Times New Roman" w:hAnsi="Times New Roman" w:cs="Times New Roman"/>
          <w:sz w:val="22"/>
          <w:lang w:val="ru-RU"/>
        </w:rPr>
        <w:t xml:space="preserve"> контролир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ует </w:t>
      </w:r>
      <w:r w:rsidR="009F6454" w:rsidRPr="001A645F">
        <w:rPr>
          <w:rFonts w:ascii="Times New Roman" w:hAnsi="Times New Roman" w:cs="Times New Roman"/>
          <w:sz w:val="22"/>
          <w:lang w:val="ru-RU"/>
        </w:rPr>
        <w:t>и управля</w:t>
      </w:r>
      <w:r w:rsidRPr="001A645F">
        <w:rPr>
          <w:rFonts w:ascii="Times New Roman" w:hAnsi="Times New Roman" w:cs="Times New Roman"/>
          <w:sz w:val="22"/>
          <w:lang w:val="ru-RU"/>
        </w:rPr>
        <w:t>ет</w:t>
      </w:r>
      <w:r w:rsidR="009F6454" w:rsidRPr="001A645F">
        <w:rPr>
          <w:rFonts w:ascii="Times New Roman" w:hAnsi="Times New Roman" w:cs="Times New Roman"/>
          <w:sz w:val="22"/>
          <w:lang w:val="ru-RU"/>
        </w:rPr>
        <w:t xml:space="preserve"> геомеханическим состоянием массива в зоне и вне зоны влияния горных работ</w:t>
      </w:r>
      <w:r w:rsidR="00587DD0" w:rsidRPr="001A645F">
        <w:rPr>
          <w:rFonts w:ascii="Times New Roman" w:hAnsi="Times New Roman" w:cs="Times New Roman"/>
          <w:sz w:val="22"/>
          <w:lang w:val="ru-RU"/>
        </w:rPr>
        <w:t>.</w:t>
      </w:r>
    </w:p>
    <w:p w:rsidR="006E103A" w:rsidRPr="001A645F" w:rsidRDefault="00FE6501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Разрабатывает инновационные технологические решения при исследовании, проектировании и освоении запасов пластовых месторождений твердых полезных ископаемых подземным способом</w:t>
      </w:r>
      <w:r w:rsidR="00323265" w:rsidRPr="001A645F">
        <w:rPr>
          <w:rFonts w:ascii="Times New Roman" w:hAnsi="Times New Roman" w:cs="Times New Roman"/>
          <w:sz w:val="22"/>
          <w:lang w:val="ru-RU"/>
        </w:rPr>
        <w:t>.</w:t>
      </w:r>
    </w:p>
    <w:p w:rsidR="00556F6E" w:rsidRPr="001A645F" w:rsidRDefault="0003109C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озволяет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</w:t>
      </w:r>
    </w:p>
    <w:p w:rsidR="006E103A" w:rsidRPr="001A645F" w:rsidRDefault="006E103A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A5A3B" w:rsidRPr="001A645F" w:rsidRDefault="001A5A3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A96E92" w:rsidRPr="001A645F" w:rsidRDefault="0003109C" w:rsidP="00B8054C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Зна</w:t>
      </w:r>
      <w:r w:rsidR="00F6548F" w:rsidRPr="001A645F">
        <w:rPr>
          <w:rFonts w:ascii="Times New Roman" w:hAnsi="Times New Roman" w:cs="Times New Roman"/>
          <w:sz w:val="22"/>
          <w:lang w:val="ru-RU"/>
        </w:rPr>
        <w:t>ть</w:t>
      </w:r>
      <w:r w:rsidR="00B8054C" w:rsidRPr="001A645F">
        <w:rPr>
          <w:rFonts w:ascii="Times New Roman" w:hAnsi="Times New Roman" w:cs="Times New Roman"/>
          <w:sz w:val="22"/>
          <w:lang w:val="ru-RU"/>
        </w:rPr>
        <w:t>: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методологию оценки, анализа, измерения, управления параметрами массива горных пород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;  </w:t>
      </w:r>
      <w:r w:rsidR="00A96E92" w:rsidRPr="001A645F">
        <w:rPr>
          <w:rFonts w:ascii="Times New Roman" w:hAnsi="Times New Roman" w:cs="Times New Roman"/>
          <w:sz w:val="22"/>
          <w:lang w:val="ru-RU"/>
        </w:rPr>
        <w:t>методы и способы оценки, контроля и управления геомеханическим состоянием массива горных пород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;  </w:t>
      </w:r>
      <w:r w:rsidR="00A96E92" w:rsidRPr="001A645F">
        <w:rPr>
          <w:rFonts w:ascii="Times New Roman" w:hAnsi="Times New Roman" w:cs="Times New Roman"/>
          <w:sz w:val="22"/>
          <w:lang w:val="ru-RU"/>
        </w:rPr>
        <w:t>методику разработки инновационных решений при исследовании, проектировании и освоении запасов пластовых месторождений твердых полезных ископаемых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; </w:t>
      </w:r>
      <w:r w:rsidR="00A96E92" w:rsidRPr="001A645F">
        <w:rPr>
          <w:rFonts w:ascii="Times New Roman" w:hAnsi="Times New Roman" w:cs="Times New Roman"/>
          <w:sz w:val="22"/>
          <w:lang w:val="ru-RU"/>
        </w:rPr>
        <w:t>законодательные основы недропользования, процессы открытых горных работ, основы управления профессиональной деятельностью, организацию горного производства</w:t>
      </w:r>
      <w:r w:rsidR="00B8054C" w:rsidRPr="001A645F">
        <w:rPr>
          <w:rFonts w:ascii="Times New Roman" w:hAnsi="Times New Roman" w:cs="Times New Roman"/>
          <w:sz w:val="22"/>
          <w:lang w:val="ru-RU"/>
        </w:rPr>
        <w:t>;</w:t>
      </w:r>
    </w:p>
    <w:p w:rsidR="00150978" w:rsidRPr="001A645F" w:rsidRDefault="005F2C13" w:rsidP="00B8054C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Уметь:</w:t>
      </w:r>
      <w:r w:rsidR="0003109C" w:rsidRPr="001A645F">
        <w:rPr>
          <w:rFonts w:ascii="Times New Roman" w:hAnsi="Times New Roman" w:cs="Times New Roman"/>
          <w:sz w:val="22"/>
          <w:lang w:val="ru-RU"/>
        </w:rPr>
        <w:t xml:space="preserve"> проводить геолого-промышленную оценку месторождений твердых полезных ископаемых, анализировать горно-геологические условия, проводить геодезические и маркшейдерские измерения, разрабатывать проектную и техническую документацию с учетом требований промышленной безопасности, управлять свойствами массива горных пород в процессах добычи и переработки полезного ископаемого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 </w:t>
      </w:r>
      <w:r w:rsidR="00150978" w:rsidRPr="001A645F">
        <w:rPr>
          <w:rFonts w:ascii="Times New Roman" w:hAnsi="Times New Roman" w:cs="Times New Roman"/>
          <w:sz w:val="22"/>
          <w:lang w:val="ru-RU"/>
        </w:rPr>
        <w:t>оценивать, контролировать и управлять геомеханическим состоянием массива в зоне и вне зоны влияния горных работ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; </w:t>
      </w:r>
      <w:r w:rsidR="00150978" w:rsidRPr="001A645F">
        <w:rPr>
          <w:rFonts w:ascii="Times New Roman" w:hAnsi="Times New Roman" w:cs="Times New Roman"/>
          <w:sz w:val="22"/>
          <w:lang w:val="ru-RU"/>
        </w:rPr>
        <w:t>применять инновационные подходы к разработке управленческих решений по исследованию, проектированию и освоению запасов пластовых месторождений твердых полезных ископаемых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;  </w:t>
      </w:r>
      <w:r w:rsidR="00150978" w:rsidRPr="001A645F">
        <w:rPr>
          <w:rFonts w:ascii="Times New Roman" w:hAnsi="Times New Roman" w:cs="Times New Roman"/>
          <w:sz w:val="22"/>
          <w:lang w:val="ru-RU"/>
        </w:rPr>
        <w:t xml:space="preserve">практически использовать законодательные основы недропользования, оперативно устранять </w:t>
      </w:r>
      <w:r w:rsidR="00150978" w:rsidRPr="001A645F">
        <w:rPr>
          <w:rFonts w:ascii="Times New Roman" w:hAnsi="Times New Roman" w:cs="Times New Roman"/>
          <w:sz w:val="22"/>
          <w:lang w:val="ru-RU"/>
        </w:rPr>
        <w:lastRenderedPageBreak/>
        <w:t>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</w:t>
      </w:r>
      <w:r w:rsidR="00B8054C" w:rsidRPr="001A645F">
        <w:rPr>
          <w:rFonts w:ascii="Times New Roman" w:hAnsi="Times New Roman" w:cs="Times New Roman"/>
          <w:sz w:val="22"/>
          <w:lang w:val="ru-RU"/>
        </w:rPr>
        <w:t>;</w:t>
      </w:r>
    </w:p>
    <w:p w:rsidR="00975A07" w:rsidRPr="001A645F" w:rsidRDefault="0003109C" w:rsidP="00B8054C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ладе</w:t>
      </w:r>
      <w:r w:rsidR="00F6548F" w:rsidRPr="001A645F">
        <w:rPr>
          <w:rFonts w:ascii="Times New Roman" w:hAnsi="Times New Roman" w:cs="Times New Roman"/>
          <w:sz w:val="22"/>
          <w:lang w:val="ru-RU"/>
        </w:rPr>
        <w:t>ть</w:t>
      </w:r>
      <w:r w:rsidR="00B8054C" w:rsidRPr="001A645F">
        <w:rPr>
          <w:rFonts w:ascii="Times New Roman" w:hAnsi="Times New Roman" w:cs="Times New Roman"/>
          <w:sz w:val="22"/>
          <w:lang w:val="ru-RU"/>
        </w:rPr>
        <w:t>: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  <w:r w:rsidR="00B8637D" w:rsidRPr="001A645F">
        <w:rPr>
          <w:rFonts w:ascii="Times New Roman" w:hAnsi="Times New Roman" w:cs="Times New Roman"/>
          <w:sz w:val="22"/>
          <w:lang w:val="ru-RU"/>
        </w:rPr>
        <w:t xml:space="preserve">приемами </w:t>
      </w:r>
      <w:r w:rsidRPr="001A645F">
        <w:rPr>
          <w:rFonts w:ascii="Times New Roman" w:hAnsi="Times New Roman" w:cs="Times New Roman"/>
          <w:sz w:val="22"/>
          <w:lang w:val="ru-RU"/>
        </w:rPr>
        <w:t>оценки, анализа, измерения, управления параметрами массива горных пород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; </w:t>
      </w:r>
      <w:r w:rsidR="00B8637D" w:rsidRPr="001A645F">
        <w:rPr>
          <w:rFonts w:ascii="Times New Roman" w:hAnsi="Times New Roman" w:cs="Times New Roman"/>
          <w:sz w:val="22"/>
          <w:lang w:val="ru-RU"/>
        </w:rPr>
        <w:t>методами и способами контроля, оценки и управления геомеханическим состоянием массива</w:t>
      </w:r>
      <w:r w:rsidR="00B8054C" w:rsidRPr="001A645F">
        <w:rPr>
          <w:rFonts w:ascii="Times New Roman" w:hAnsi="Times New Roman" w:cs="Times New Roman"/>
          <w:sz w:val="22"/>
          <w:lang w:val="ru-RU"/>
        </w:rPr>
        <w:t>;</w:t>
      </w:r>
      <w:r w:rsidR="00B8637D" w:rsidRPr="001A645F">
        <w:rPr>
          <w:rFonts w:ascii="Times New Roman" w:hAnsi="Times New Roman" w:cs="Times New Roman"/>
          <w:sz w:val="22"/>
          <w:lang w:val="ru-RU"/>
        </w:rPr>
        <w:t xml:space="preserve"> </w:t>
      </w:r>
      <w:r w:rsidR="00D83642" w:rsidRPr="001A645F">
        <w:rPr>
          <w:rFonts w:ascii="Times New Roman" w:hAnsi="Times New Roman" w:cs="Times New Roman"/>
          <w:sz w:val="22"/>
          <w:lang w:val="ru-RU"/>
        </w:rPr>
        <w:t>методами разработки инновационных решений при исследовании, проектировании и освоении запасов пластовых месторождений твердых полезных ископаемых</w:t>
      </w:r>
      <w:r w:rsidR="00B8054C" w:rsidRPr="001A645F">
        <w:rPr>
          <w:rFonts w:ascii="Times New Roman" w:hAnsi="Times New Roman" w:cs="Times New Roman"/>
          <w:sz w:val="22"/>
          <w:lang w:val="ru-RU"/>
        </w:rPr>
        <w:t xml:space="preserve">; </w:t>
      </w:r>
      <w:r w:rsidRPr="001A645F">
        <w:rPr>
          <w:rFonts w:ascii="Times New Roman" w:hAnsi="Times New Roman" w:cs="Times New Roman"/>
          <w:sz w:val="22"/>
          <w:lang w:val="ru-RU"/>
        </w:rPr>
        <w:t>законодательными основами недропользования, процессами открытых горных работ, основами управления профессиональной деятельностью, организацией горного производства.</w:t>
      </w:r>
    </w:p>
    <w:p w:rsidR="00975A07" w:rsidRPr="001A645F" w:rsidRDefault="00975A07" w:rsidP="00B8054C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D8329D" w:rsidRPr="001A645F" w:rsidRDefault="00B548BB" w:rsidP="00B8054C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>2</w:t>
      </w:r>
      <w:r w:rsidR="00B8054C" w:rsidRPr="001A645F">
        <w:rPr>
          <w:rFonts w:ascii="Times New Roman" w:hAnsi="Times New Roman" w:cs="Times New Roman"/>
          <w:b/>
          <w:sz w:val="22"/>
          <w:lang w:val="ru-RU"/>
        </w:rPr>
        <w:t>.</w:t>
      </w: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Управление состоянием массива горных пород" в структуре ОПОП специалитета</w:t>
      </w:r>
    </w:p>
    <w:p w:rsidR="005F395A" w:rsidRPr="001A645F" w:rsidRDefault="005F395A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Геология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,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Геомеханика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,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Основы горного дела (открытая геотехнология)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,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Основы горного дела (подземная геотехнология)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,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Основы горного дела (строительная геотехнология)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,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Сопротивление материалов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,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Физика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, </w:t>
      </w:r>
      <w:r w:rsidR="00616948" w:rsidRPr="001A645F">
        <w:rPr>
          <w:rFonts w:ascii="Times New Roman" w:hAnsi="Times New Roman" w:cs="Times New Roman"/>
          <w:sz w:val="22"/>
          <w:lang w:val="ru-RU"/>
        </w:rPr>
        <w:t>«</w:t>
      </w:r>
      <w:r w:rsidRPr="001A645F">
        <w:rPr>
          <w:rFonts w:ascii="Times New Roman" w:hAnsi="Times New Roman" w:cs="Times New Roman"/>
          <w:sz w:val="22"/>
          <w:lang w:val="ru-RU"/>
        </w:rPr>
        <w:t>Физика горных пород</w:t>
      </w:r>
      <w:r w:rsidR="00616948" w:rsidRPr="001A645F">
        <w:rPr>
          <w:rFonts w:ascii="Times New Roman" w:hAnsi="Times New Roman" w:cs="Times New Roman"/>
          <w:sz w:val="22"/>
          <w:lang w:val="ru-RU"/>
        </w:rPr>
        <w:t>»</w:t>
      </w:r>
      <w:r w:rsidRPr="001A645F">
        <w:rPr>
          <w:rFonts w:ascii="Times New Roman" w:hAnsi="Times New Roman" w:cs="Times New Roman"/>
          <w:sz w:val="22"/>
          <w:lang w:val="ru-RU"/>
        </w:rPr>
        <w:t>.</w:t>
      </w: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 области производственно-технологической деятельности студент должен научиться разрабатывать, согласовывать и утверждать нормативные документы, регламентирующие порядок выполнения горных и взрывных работ.</w:t>
      </w: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 области организационно-управленческой деятельности студент должен научиться осуществлять техническое руководство горными и взрывными работами, организовывать свой труд и трудовые отношения в коллективе на основе современных методов, передового производственного опыта; осуществлять работу по совершенствованию производственной деятельности.</w:t>
      </w: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 области научно-исследовательской деятельности дисциплина дает возможность планировать и выполнять теоретические, экспериментальные и лабораторные исследования, подготавливать отчеты по научно-исследовательской работе.</w:t>
      </w: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 области проектной деятельности студент получает основу для проведения технико-экономической оценки месторождения, выбора параметров горного предприятия, расчетов технологических процессов, производительности технических средств комплексной механизации работ, составления проектов и паспортов горных и буровзрывных работ.</w:t>
      </w:r>
    </w:p>
    <w:p w:rsidR="005F395A" w:rsidRPr="001A645F" w:rsidRDefault="005F395A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329D" w:rsidRPr="001A645F" w:rsidRDefault="00B548BB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3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Объем дисциплины "Управление состоянием массива горных пород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F395A" w:rsidRPr="001A645F" w:rsidRDefault="005F395A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бщая трудоемкость дисциплины "Управление состоянием массива горных пород" составляет 5 зачетных единиц, 180 часов.</w:t>
      </w:r>
    </w:p>
    <w:p w:rsidR="005F395A" w:rsidRPr="001A645F" w:rsidRDefault="005F395A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1"/>
        <w:gridCol w:w="1036"/>
        <w:gridCol w:w="937"/>
        <w:gridCol w:w="765"/>
      </w:tblGrid>
      <w:tr w:rsidR="00D8329D" w:rsidRPr="001A645F" w:rsidTr="00252483">
        <w:trPr>
          <w:trHeight w:val="267"/>
        </w:trPr>
        <w:tc>
          <w:tcPr>
            <w:tcW w:w="6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329D" w:rsidRPr="001A645F" w:rsidRDefault="00B548BB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6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B548B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D8329D" w:rsidRPr="001A645F" w:rsidTr="002524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D8329D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B548B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B548B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B548B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8329D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B548BB" w:rsidP="00A7511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A7511B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A7511B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D8329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D8329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329D" w:rsidRPr="001A645F" w:rsidRDefault="00D8329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52483" w:rsidRPr="001A645F" w:rsidTr="00252483">
        <w:trPr>
          <w:trHeight w:val="20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252483" w:rsidRPr="008F5458" w:rsidTr="00252483">
        <w:trPr>
          <w:trHeight w:val="483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52483" w:rsidRPr="008F5458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126</w:t>
            </w:r>
          </w:p>
        </w:tc>
      </w:tr>
      <w:tr w:rsidR="00252483" w:rsidRPr="001A645F" w:rsidTr="00252483">
        <w:trPr>
          <w:trHeight w:val="267"/>
        </w:trPr>
        <w:tc>
          <w:tcPr>
            <w:tcW w:w="6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5F395A" w:rsidRPr="001A645F" w:rsidRDefault="005F395A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329D" w:rsidRPr="001A645F" w:rsidRDefault="00B548BB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4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Содержание дисциплины "Управление состоянием массива горных пород", структурированное по разделам (темам)</w:t>
      </w:r>
    </w:p>
    <w:p w:rsidR="005F395A" w:rsidRPr="001A645F" w:rsidRDefault="005F395A" w:rsidP="00B8054C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D8329D" w:rsidRPr="001A645F" w:rsidRDefault="00B548BB" w:rsidP="00B8054C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4.1. Лекционные занятия</w:t>
      </w:r>
    </w:p>
    <w:p w:rsidR="005F395A" w:rsidRPr="001A645F" w:rsidRDefault="005F395A" w:rsidP="00B8054C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372" w:type="dxa"/>
        <w:tblInd w:w="8" w:type="dxa"/>
        <w:tblCellMar>
          <w:top w:w="30" w:type="dxa"/>
          <w:left w:w="13" w:type="dxa"/>
          <w:right w:w="12" w:type="dxa"/>
        </w:tblCellMar>
        <w:tblLook w:val="04A0" w:firstRow="1" w:lastRow="0" w:firstColumn="1" w:lastColumn="0" w:noHBand="0" w:noVBand="1"/>
      </w:tblPr>
      <w:tblGrid>
        <w:gridCol w:w="7930"/>
        <w:gridCol w:w="477"/>
        <w:gridCol w:w="334"/>
        <w:gridCol w:w="631"/>
      </w:tblGrid>
      <w:tr w:rsidR="00B17356" w:rsidRPr="001A645F" w:rsidTr="00DC5A98">
        <w:trPr>
          <w:trHeight w:val="267"/>
        </w:trPr>
        <w:tc>
          <w:tcPr>
            <w:tcW w:w="81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17356" w:rsidRPr="001A645F" w:rsidRDefault="00B17356" w:rsidP="00B8054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2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356" w:rsidRPr="001A645F" w:rsidRDefault="00B17356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B17356" w:rsidRPr="001A645F" w:rsidTr="00DC5A98">
        <w:trPr>
          <w:trHeight w:val="20"/>
        </w:trPr>
        <w:tc>
          <w:tcPr>
            <w:tcW w:w="81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356" w:rsidRPr="001A645F" w:rsidRDefault="00B17356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356" w:rsidRPr="001A645F" w:rsidRDefault="00B17356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356" w:rsidRPr="001A645F" w:rsidRDefault="00B17356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7356" w:rsidRPr="001A645F" w:rsidRDefault="00B17356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52483" w:rsidRPr="001A645F" w:rsidTr="00DC5A98">
        <w:trPr>
          <w:trHeight w:val="915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Классификация способов управления состоянием массивов на открытых горных работах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бщие понятия о технологических и инженерных способах управления состоянием массива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Специальная заоткоска уступов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Изменение параметров откосов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DC5A98">
        <w:trPr>
          <w:trHeight w:val="699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Маневрирование горными работами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Соблюдение очередности отработки месторождения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Изменение направления и скорости подвигания фронта работ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DC5A98">
        <w:trPr>
          <w:trHeight w:val="699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Поэтапное управление состоянием откосов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Этапы срока службы карьеров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собенности управления состоянием откосов на этапах срока службы карьера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DC5A98">
        <w:trPr>
          <w:trHeight w:val="699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Мероприятия по ликвидации возникающих деформаций откосов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Горные работы на оползневых участках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адачи противооползневой службы на открытых разработках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DC5A98">
        <w:trPr>
          <w:trHeight w:val="915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Снижение влияния вредного действия взрывов на формирование предельного контура карьера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Управление формированием сейсмического поля напряжений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иды контурного взрывания: предварительное щелеобразование и гладкое взрывание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DC5A98">
        <w:trPr>
          <w:trHeight w:val="915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Комбинированные способы укрепления откосов и техника безопасности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Схемы комбинированного укрепления откосов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сновные требования к безопасному ведению работ по искусственному укреплению откосов в карьерах и на отвалах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DC5A98">
        <w:trPr>
          <w:trHeight w:val="1347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Упрочнение массива горных пород. 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Цементация массива горных пород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днорастворная и двухрастворная силикатизация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Электрохимический способ упрочнения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Смолизация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ермическое упрочнение горных пород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DC5A98">
        <w:trPr>
          <w:trHeight w:val="20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Сплошные противооползневые сооружения. 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Массивная подпорная стена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ащитные стенки (подвесные и на сваях)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Контрфорс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DC5A98">
        <w:trPr>
          <w:trHeight w:val="267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Мультимедийная презентация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52483" w:rsidRPr="001A645F" w:rsidTr="00DC5A98">
        <w:trPr>
          <w:trHeight w:val="1131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numPr>
                <w:ilvl w:val="0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Направленное изменение состояния отвальных массивов. Влияние технологии отсыпки отвалов на их устойчивость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Подготовка поверхности основания отвала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Способы повышения устойчивости внутренних отвалов.</w:t>
            </w:r>
          </w:p>
          <w:p w:rsidR="00252483" w:rsidRPr="001A645F" w:rsidRDefault="00252483" w:rsidP="00B8054C">
            <w:pPr>
              <w:numPr>
                <w:ilvl w:val="1"/>
                <w:numId w:val="14"/>
              </w:numPr>
              <w:spacing w:after="0" w:line="240" w:lineRule="auto"/>
              <w:ind w:left="-8" w:right="0" w:firstLine="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Мероприятия по отведению воды с основания отвалов.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DC5A98">
        <w:trPr>
          <w:trHeight w:val="267"/>
        </w:trPr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E600C1" w:rsidRPr="001A645F" w:rsidRDefault="00E600C1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E600C1" w:rsidRPr="001A645F">
        <w:rPr>
          <w:rFonts w:ascii="Times New Roman" w:hAnsi="Times New Roman" w:cs="Times New Roman"/>
          <w:b/>
          <w:sz w:val="22"/>
          <w:lang w:val="ru-RU"/>
        </w:rPr>
        <w:t xml:space="preserve">4.2. Лабораторные занятия </w:t>
      </w:r>
    </w:p>
    <w:tbl>
      <w:tblPr>
        <w:tblW w:w="9372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479"/>
        <w:gridCol w:w="605"/>
        <w:gridCol w:w="567"/>
        <w:gridCol w:w="721"/>
      </w:tblGrid>
      <w:tr w:rsidR="00E600C1" w:rsidRPr="001A645F" w:rsidTr="00281372">
        <w:trPr>
          <w:trHeight w:val="20"/>
        </w:trPr>
        <w:tc>
          <w:tcPr>
            <w:tcW w:w="74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ма занятий</w:t>
            </w:r>
          </w:p>
        </w:tc>
        <w:tc>
          <w:tcPr>
            <w:tcW w:w="18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tabs>
                <w:tab w:val="right" w:pos="610"/>
                <w:tab w:val="right" w:pos="1220"/>
              </w:tabs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бъем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в часах</w:t>
            </w:r>
          </w:p>
        </w:tc>
      </w:tr>
      <w:tr w:rsidR="00E600C1" w:rsidRPr="001A645F" w:rsidTr="00281372">
        <w:trPr>
          <w:trHeight w:val="267"/>
        </w:trPr>
        <w:tc>
          <w:tcPr>
            <w:tcW w:w="747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600C1" w:rsidRPr="001A645F" w:rsidTr="00281372">
        <w:trPr>
          <w:trHeight w:val="43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1. Изучение способов укрепления уступов сваями, шпонами, штангами и гибкими тяжами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00C1" w:rsidRPr="001A645F" w:rsidRDefault="00A7511B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600C1" w:rsidRPr="001A645F" w:rsidTr="00281372">
        <w:trPr>
          <w:trHeight w:val="43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по темам лекций). Защита лабораторной работы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00C1" w:rsidRPr="001A645F" w:rsidRDefault="00A7511B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600C1" w:rsidRPr="001A645F" w:rsidTr="00A7511B">
        <w:trPr>
          <w:trHeight w:val="276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00C1" w:rsidRPr="001A645F" w:rsidRDefault="00E600C1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00C1" w:rsidRPr="001A645F" w:rsidRDefault="00A7511B" w:rsidP="00281372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E600C1" w:rsidRPr="001A645F" w:rsidRDefault="00E600C1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8329D" w:rsidRPr="001A645F" w:rsidRDefault="00B548BB" w:rsidP="00B8054C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4.</w:t>
      </w:r>
      <w:r w:rsidR="00E600C1" w:rsidRPr="001A645F">
        <w:rPr>
          <w:rFonts w:ascii="Times New Roman" w:hAnsi="Times New Roman" w:cs="Times New Roman"/>
          <w:sz w:val="22"/>
          <w:lang w:val="ru-RU"/>
        </w:rPr>
        <w:t>3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Практические (семинарские) занятия</w:t>
      </w: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72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479"/>
        <w:gridCol w:w="605"/>
        <w:gridCol w:w="567"/>
        <w:gridCol w:w="721"/>
      </w:tblGrid>
      <w:tr w:rsidR="0031265F" w:rsidRPr="001A645F" w:rsidTr="00B17356">
        <w:trPr>
          <w:trHeight w:val="20"/>
        </w:trPr>
        <w:tc>
          <w:tcPr>
            <w:tcW w:w="74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265F" w:rsidRPr="001A645F" w:rsidRDefault="0031265F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ема занятий</w:t>
            </w:r>
          </w:p>
        </w:tc>
        <w:tc>
          <w:tcPr>
            <w:tcW w:w="18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265F" w:rsidRPr="001A645F" w:rsidRDefault="0031265F" w:rsidP="00B8054C">
            <w:pPr>
              <w:tabs>
                <w:tab w:val="right" w:pos="610"/>
                <w:tab w:val="right" w:pos="1220"/>
              </w:tabs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бъем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в</w:t>
            </w:r>
            <w:r w:rsidR="00B17356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часах</w:t>
            </w:r>
          </w:p>
        </w:tc>
      </w:tr>
      <w:tr w:rsidR="0031265F" w:rsidRPr="001A645F" w:rsidTr="0031265F">
        <w:trPr>
          <w:trHeight w:val="267"/>
        </w:trPr>
        <w:tc>
          <w:tcPr>
            <w:tcW w:w="747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265F" w:rsidRPr="001A645F" w:rsidRDefault="0031265F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265F" w:rsidRPr="001A645F" w:rsidRDefault="0031265F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265F" w:rsidRPr="001A645F" w:rsidRDefault="0031265F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65F" w:rsidRPr="001A645F" w:rsidRDefault="0031265F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52483" w:rsidRPr="001A645F" w:rsidTr="00C6594D">
        <w:trPr>
          <w:trHeight w:val="43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1. Изучение способов укрепления уступов сваями, шпонами, штангами и гибкими тяжами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B1042D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C6594D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2. Изучение методики расчета укрепления уступов сваями, шпонами, штангами и гибкими тяжами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B1042D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31265F">
        <w:trPr>
          <w:trHeight w:val="267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екущий контроль. Защита РГР №1, №2. Устный опрос в виде коллоквиума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C6594D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3. Изучение способов и методики расчета укрепления уступ с помощью  сплошных противооползневых сооружений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B1042D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C6594D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екущий контроль. Защита РГР №3. Устный опрос в виде коллоквиума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B1042D">
        <w:trPr>
          <w:trHeight w:val="218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4. Изучение способов упрочнения массива горных пород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C6594D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5. Изучение движения подземных вод. Понятие гидрозащиты карьера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C6594D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екущий контроль. Устный опрос в виде коллоквиума, проверка выполнения Дз №1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B17356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6. Дренаж карьерных полей. Дренажные устройства и технические средства дренажа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C6594D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7. Барражные завесы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52483" w:rsidRPr="001A645F" w:rsidTr="00C6594D">
        <w:trPr>
          <w:trHeight w:val="20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Текущий контроль. Устный опрос в виде коллоквиума, проверка выполнения Дз №2.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52483" w:rsidRPr="001A645F" w:rsidTr="0031265F">
        <w:trPr>
          <w:trHeight w:val="267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67561B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67561B" w:rsidRDefault="00252483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A7511B" w:rsidP="00B8054C">
            <w:pPr>
              <w:spacing w:after="0" w:line="240" w:lineRule="auto"/>
              <w:ind w:left="0" w:right="0" w:firstLine="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8329D" w:rsidRPr="001A645F" w:rsidRDefault="00B548BB" w:rsidP="00B8054C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4.4</w:t>
      </w:r>
      <w:r w:rsidR="00E600C1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41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524"/>
        <w:gridCol w:w="604"/>
        <w:gridCol w:w="567"/>
        <w:gridCol w:w="720"/>
      </w:tblGrid>
      <w:tr w:rsidR="002313D1" w:rsidRPr="001A645F" w:rsidTr="009B7AB9">
        <w:trPr>
          <w:trHeight w:val="20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13D1" w:rsidRPr="001A645F" w:rsidRDefault="002313D1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8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13D1" w:rsidRPr="001A645F" w:rsidRDefault="002313D1" w:rsidP="00B8054C">
            <w:pPr>
              <w:tabs>
                <w:tab w:val="right" w:pos="613"/>
                <w:tab w:val="right" w:pos="1227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бъем в часах</w:t>
            </w:r>
          </w:p>
        </w:tc>
      </w:tr>
      <w:tr w:rsidR="002313D1" w:rsidRPr="001A645F" w:rsidTr="009B7AB9">
        <w:trPr>
          <w:trHeight w:val="267"/>
        </w:trPr>
        <w:tc>
          <w:tcPr>
            <w:tcW w:w="752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13D1" w:rsidRPr="001A645F" w:rsidRDefault="002313D1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13D1" w:rsidRPr="001A645F" w:rsidRDefault="002313D1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13D1" w:rsidRPr="001A645F" w:rsidRDefault="002313D1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13D1" w:rsidRPr="001A645F" w:rsidRDefault="002313D1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52483" w:rsidRPr="001A645F" w:rsidTr="009B7AB9">
        <w:trPr>
          <w:trHeight w:val="20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теоретической части индивидуального задания № 2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32</w:t>
            </w:r>
          </w:p>
        </w:tc>
      </w:tr>
      <w:tr w:rsidR="00252483" w:rsidRPr="001A645F" w:rsidTr="009B7AB9">
        <w:trPr>
          <w:trHeight w:val="111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1 и 2 раздела индивидуального задания № 2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32</w:t>
            </w:r>
          </w:p>
        </w:tc>
      </w:tr>
      <w:tr w:rsidR="00252483" w:rsidRPr="001A645F" w:rsidTr="009B7AB9">
        <w:trPr>
          <w:trHeight w:val="20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3 и 4 раздела индивидуального задания № 2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31</w:t>
            </w:r>
          </w:p>
        </w:tc>
      </w:tr>
      <w:tr w:rsidR="00252483" w:rsidRPr="001A645F" w:rsidTr="009B7AB9">
        <w:trPr>
          <w:trHeight w:val="20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графической части индивидуального задания № 2.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31</w:t>
            </w:r>
          </w:p>
        </w:tc>
      </w:tr>
      <w:tr w:rsidR="00252483" w:rsidRPr="001A645F" w:rsidTr="009B7AB9">
        <w:trPr>
          <w:trHeight w:val="20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67561B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67561B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2483" w:rsidRPr="001A645F" w:rsidRDefault="00252483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126</w:t>
            </w:r>
          </w:p>
        </w:tc>
      </w:tr>
    </w:tbl>
    <w:p w:rsidR="00D8329D" w:rsidRPr="001A645F" w:rsidRDefault="00B548BB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8329D" w:rsidRPr="001A645F" w:rsidRDefault="00B548BB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5</w:t>
      </w:r>
      <w:r w:rsidR="00E600C1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Управление состоянием массива горных пород", структурированное по разделам (темам)</w:t>
      </w:r>
    </w:p>
    <w:p w:rsidR="004146FD" w:rsidRPr="001A645F" w:rsidRDefault="004146FD" w:rsidP="00B805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61"/>
        <w:gridCol w:w="1937"/>
        <w:gridCol w:w="2556"/>
        <w:gridCol w:w="1392"/>
      </w:tblGrid>
      <w:tr w:rsidR="004146FD" w:rsidRPr="001A645F" w:rsidTr="008D07B9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4146FD" w:rsidRPr="001A645F" w:rsidTr="007574A5">
        <w:trPr>
          <w:trHeight w:val="820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9D7907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индивидуальных заданий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ПК-1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25248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ладеет методами оценки, анализа, измерения, управления параметрами массива горных пород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: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методологию оценки, анализа, измерения, управления параметрами массива горных пород</w:t>
            </w:r>
          </w:p>
          <w:p w:rsidR="00252483" w:rsidRPr="001A645F" w:rsidRDefault="0025248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: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проводить геолого-промышленную оценку месторождений твердых полезных ископаемых, анализировать горно-геологические условия, проводить геодезические и маркшейдерские измерения, разрабатывать проектную и техническую документацию с учетом требований промышленной безопасности, управлять свойствами массива горных пород в процессах добычи и переработки полезного ископаемого</w:t>
            </w:r>
          </w:p>
          <w:p w:rsidR="004146FD" w:rsidRPr="001A645F" w:rsidRDefault="00252483" w:rsidP="00F6548F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="00F94442" w:rsidRPr="001A645F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приемами оценки, анализа, измерения, управления параметрами массива горных пород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4146FD" w:rsidRPr="001A645F" w:rsidTr="007574A5">
        <w:trPr>
          <w:trHeight w:val="901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9D7907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индивидуальных заданий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25248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ценивает, контролирует и управляет геомеханическим состоянием массива в зоне и вне зоны влияния горных работ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F94442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t>методы и способы оценки, контроля и управления геомеханическим состоянием массива горных пород</w:t>
            </w:r>
          </w:p>
          <w:p w:rsidR="00252483" w:rsidRPr="001A645F" w:rsidRDefault="005F2C1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F94442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t>оценивать, контролировать и управлять геомеханическим состоянием массива в зоне и вне зоны влияния горных работ</w:t>
            </w:r>
          </w:p>
          <w:p w:rsidR="004146FD" w:rsidRPr="001A645F" w:rsidRDefault="00F94442" w:rsidP="00F6548F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методами и способами контроля, оценки и управления геомеханическим состоянием массив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4146FD" w:rsidRPr="001A645F" w:rsidTr="0021439C">
        <w:trPr>
          <w:trHeight w:val="4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9D7907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Опрос по контрольным 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опросам при защите индивидуальных заданий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К-3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25248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Разрабатывает инновационные 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хнологические решения при исследовании, проектировании и освоении запасов пластовых месторождений твердых полезных ископаемых подземным способом.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F94442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методику разработки 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инновационных решений при исследовании, проектировании и освоении запасов пластовых месторождений твердых полезных ископаемых</w:t>
            </w:r>
          </w:p>
          <w:p w:rsidR="00252483" w:rsidRPr="001A645F" w:rsidRDefault="005F2C1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F94442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применять инновационные подходы к разработке управленческих решений по исследованию, проектированию и освоению запасов пластовых месторождений твердых полезных ископаемых</w:t>
            </w:r>
          </w:p>
          <w:p w:rsidR="004146FD" w:rsidRPr="001A645F" w:rsidRDefault="00F94442" w:rsidP="00F6548F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методами разработки инновационных решений при исследовании, проектировании и освоении запасов пластовых месторождений твердых полезных ископаемых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4146FD" w:rsidRPr="001A645F" w:rsidTr="007574A5">
        <w:trPr>
          <w:trHeight w:val="668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9D7907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индивидуальных заданий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ПК-6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25248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Позволяет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2483" w:rsidRPr="001A645F" w:rsidRDefault="0025248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: законодательные основы недропользования, процессы открытых горных работ, основы управления профессиональной деятельностью, организацию горного производства.</w:t>
            </w:r>
          </w:p>
          <w:p w:rsidR="00252483" w:rsidRPr="001A645F" w:rsidRDefault="005F2C13" w:rsidP="00B8054C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252483"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практически использовать законодательные основы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.</w:t>
            </w:r>
          </w:p>
          <w:p w:rsidR="004146FD" w:rsidRPr="001A645F" w:rsidRDefault="00252483" w:rsidP="00F6548F">
            <w:p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6548F" w:rsidRPr="001A64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: законодательными основами недропользования, 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оцессами открытых горных работ, основами управления профессиональной деятельностью, организацией горного производства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4146FD" w:rsidRPr="008F5458" w:rsidTr="008D07B9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4146FD" w:rsidRPr="001A645F" w:rsidRDefault="004146FD" w:rsidP="00B805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31265F" w:rsidRPr="001A645F" w:rsidRDefault="0031265F" w:rsidP="00B8054C">
      <w:pPr>
        <w:spacing w:after="0" w:line="240" w:lineRule="auto"/>
        <w:ind w:left="0" w:firstLine="0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widowControl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b/>
          <w:bCs/>
          <w:sz w:val="22"/>
          <w:lang w:val="ru-RU"/>
        </w:rPr>
        <w:t>5.2. Типовые контрольные задания или иные материалы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A645F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87DD0" w:rsidRPr="001A645F" w:rsidRDefault="00587DD0" w:rsidP="00B8054C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5.2.1.Оценочные средства при текущем контроле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ценка текущей успеваемости студентов проводится на практических занятиях в контрольные недели в виде ответов на вопросы при защите индивидуальных заданий.</w:t>
      </w: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имеры контрольных вопросов при защите индивидуальных заданий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акие процессы проявляются в массиве горных пород при разработке месторождений открытым способом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од влиянием каких факторов происходят в основном процессы деформирования и разрушения массива горных пород при открытой разработке месторождений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акие известны методы геомеханических исследований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сновные виды деформирования уступов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сновные виды деформирования гидротехнических сооружений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акие основные методы расчета устойчивости бортов карьеров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акие основные методы расчета устойчивости уступов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акие основные методы расчета устойчивости дамб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Что включает управление состоянием массива горных пород на карьерах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Что такое укрепление уступов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Что такое упрочнение уступов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акие меры известны по предотвращению оползней уступов и бортов карьеров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Что такое контрфорс?</w:t>
      </w:r>
    </w:p>
    <w:p w:rsidR="00587DD0" w:rsidRPr="001A645F" w:rsidRDefault="00587DD0" w:rsidP="00B8054C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Что означает дренаж горных пород? и т.д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87DD0" w:rsidRPr="001A645F" w:rsidRDefault="00587DD0" w:rsidP="00B8054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587DD0" w:rsidRPr="001A645F" w:rsidRDefault="00587DD0" w:rsidP="00B8054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587DD0" w:rsidRPr="001A645F" w:rsidRDefault="00587DD0" w:rsidP="00B8054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25–64 баллов – при правильном и неполном ответе только на один из вопросов;     </w:t>
      </w:r>
    </w:p>
    <w:p w:rsidR="00587DD0" w:rsidRPr="001A645F" w:rsidRDefault="00587DD0" w:rsidP="00B8054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0–24 баллов – при отсутствии правильных ответов на вопросы.</w:t>
      </w: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Шкала оценивания</w:t>
      </w:r>
    </w:p>
    <w:tbl>
      <w:tblPr>
        <w:tblW w:w="9360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123"/>
        <w:gridCol w:w="1701"/>
        <w:gridCol w:w="1417"/>
        <w:gridCol w:w="1560"/>
        <w:gridCol w:w="1559"/>
      </w:tblGrid>
      <w:tr w:rsidR="00587DD0" w:rsidRPr="001A645F" w:rsidTr="006C3DD7">
        <w:trPr>
          <w:trHeight w:val="37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 -4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50 - 6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587DD0" w:rsidRPr="001A645F" w:rsidTr="006C3DD7">
        <w:trPr>
          <w:trHeight w:val="37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hanging="8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587DD0" w:rsidRPr="001A645F" w:rsidRDefault="00587DD0" w:rsidP="00B8054C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5.2.2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Оценочные средства при промежуточной аттестации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экзамена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lastRenderedPageBreak/>
        <w:t>Оценочными средствами являются вопросы на экзаменационные вопросы в билетах. Каждый билет содержит два вопроса.</w:t>
      </w: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опросы на экзамен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Массив горных пород при открытых горных работах и его состояние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Деформирование и разрушение горных пород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Общие сведения о горных </w:t>
      </w:r>
      <w:r w:rsidR="006C3DD7">
        <w:rPr>
          <w:rFonts w:ascii="Times New Roman" w:hAnsi="Times New Roman" w:cs="Times New Roman"/>
          <w:sz w:val="22"/>
          <w:lang w:val="ru-RU"/>
        </w:rPr>
        <w:t>породах и массивах горных пород</w:t>
      </w:r>
      <w:r w:rsidRPr="001A645F">
        <w:rPr>
          <w:rFonts w:ascii="Times New Roman" w:hAnsi="Times New Roman" w:cs="Times New Roman"/>
          <w:sz w:val="22"/>
          <w:lang w:val="ru-RU"/>
        </w:rPr>
        <w:t>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Структурно-текстурные характеристики массивов горных пород на открытых горных работах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Методы оценки и учета структурно-текстурных характеристик массивов горных пород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иродные факторы, обуславливающие геомеханические процессы в массивах горных пород приоткрытых горных работах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Технологические факторы, обуславливающие геомеханические процессы в массивах горных пород при открытых горных работах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лассификация факторов определяющих устойчивость массива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иродные – инженерно-геологические, гидрогеологические и физико-географические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Гидрогеологические факторы, обуславливающие геомеханические процессы в массивах горных пород при открытых горных работах?</w:t>
      </w:r>
    </w:p>
    <w:p w:rsidR="00587DD0" w:rsidRPr="001A645F" w:rsidRDefault="006C3DD7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Физико-географические</w:t>
      </w:r>
      <w:r w:rsidR="00587DD0" w:rsidRPr="001A645F">
        <w:rPr>
          <w:rFonts w:ascii="Times New Roman" w:hAnsi="Times New Roman" w:cs="Times New Roman"/>
          <w:sz w:val="22"/>
          <w:lang w:val="ru-RU"/>
        </w:rPr>
        <w:t>, обуславливающие геомеханические процессы в массивах горных пород при открытых горных работах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Техногенные (горнотехнические) факторы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Факторы устойчивости техногенных массивов (отвалов)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лассификация горно-геологических явлений уступов, бортов карьеров и отвалов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Деформации массивов горных пород; осыпи; обрушения; оползни уступов и бортов карьера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Деформации откосов под влиянием воды (группа фильтрационных деформаций)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собенности деформации техногенных массивов (отвалов)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собенности деформации техногенных массивов (гидроотвалов)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Напряженное состояние массивов и условия равновесия откосов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сновные понятия о напряжениях в массиве горных пород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Решение плоской задачи объемного напряженного состояния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Напряженное состояние массива в естественных условиях и изменение его при проведении открытых горных выработок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Условия предельного равновесия </w:t>
      </w:r>
      <w:r w:rsidR="006C3DD7">
        <w:rPr>
          <w:rFonts w:ascii="Times New Roman" w:hAnsi="Times New Roman" w:cs="Times New Roman"/>
          <w:sz w:val="22"/>
          <w:lang w:val="ru-RU"/>
        </w:rPr>
        <w:t>массивов горных пород в откосах</w:t>
      </w:r>
      <w:r w:rsidRPr="001A645F">
        <w:rPr>
          <w:rFonts w:ascii="Times New Roman" w:hAnsi="Times New Roman" w:cs="Times New Roman"/>
          <w:sz w:val="22"/>
          <w:lang w:val="ru-RU"/>
        </w:rPr>
        <w:t>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Изменение напряженного состояния массива пород под влиянием воды и климатических факторов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Инженерные методы определения и расчета устойчивости уступов, бортов карьеров и отвалов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оложение поверхности скольжения в массиве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оэффициент запаса устойчивости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Метод алгебраического сложения сил по круглоцилиндрической поверхности скольжения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Метод «касательных напряжений»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орядок расчета устойчивости уступов нагруженных весом тяжелого оборудования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Учет криволинейности уступов, бортов карьеров и отвалов при расчетах устойчивости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Учет дополнительных нагрузок при ведении взрывных работ на карьерах?</w:t>
      </w:r>
    </w:p>
    <w:p w:rsidR="00587DD0" w:rsidRPr="001A645F" w:rsidRDefault="00587DD0" w:rsidP="00B805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Расчет устойчивости обводненных уступов? и т.д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587DD0" w:rsidRPr="001A645F" w:rsidRDefault="00587DD0" w:rsidP="00B805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тветы обучающихся на вопросы во время опроса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ых случайным образом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прос может проводиться в письменной и (или) устной, и (или) электронной форме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587DD0" w:rsidRPr="001A645F" w:rsidRDefault="00587DD0" w:rsidP="00B805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587DD0" w:rsidRPr="001A645F" w:rsidRDefault="00587DD0" w:rsidP="00B805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587DD0" w:rsidRPr="001A645F" w:rsidRDefault="00587DD0" w:rsidP="00B805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587DD0" w:rsidRPr="001A645F" w:rsidRDefault="00587DD0" w:rsidP="00B805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0–49 баллов – при отсутствии правильных ответов на вопросы.</w:t>
      </w: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Шкала оценивания на экзамен</w:t>
      </w:r>
    </w:p>
    <w:tbl>
      <w:tblPr>
        <w:tblW w:w="9218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72"/>
        <w:gridCol w:w="2370"/>
        <w:gridCol w:w="1883"/>
        <w:gridCol w:w="1276"/>
        <w:gridCol w:w="1417"/>
      </w:tblGrid>
      <w:tr w:rsidR="00587DD0" w:rsidRPr="001A645F" w:rsidTr="006C3DD7">
        <w:trPr>
          <w:trHeight w:val="2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0 -49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50 - 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587DD0" w:rsidRPr="001A645F" w:rsidTr="006C3DD7">
        <w:trPr>
          <w:trHeight w:val="2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7DD0" w:rsidRPr="001A645F" w:rsidRDefault="00587DD0" w:rsidP="00B805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1A645F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омежуточная аттестация проводится с использованием фонда оценочных средств включающих темы задания и др. Примерный перечень вопросов, примерные задания и пр. для промежуточного контроля приводятся в методических указаниях к конкретному виду занятий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87DD0" w:rsidRPr="001A645F" w:rsidRDefault="00587DD0" w:rsidP="00B8054C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посещение аудиторных занятий и самостоятельная работа в течение семестра. Начинать изучение дисциплины необходимо с ознакомления с целями и задачами дисциплины и знаниями и умениями, приобретаемыми в процессе изучения. Все неясные вопросы по дисциплине студент может разрешить на консультациях, проводимых по расписанию. При подготовке к лабораторным занятиям студент в обязательном порядке изучает теоретический материал в соответствии с лекциями. При подготовке к текущему контролю необходимо закрепить теоретические знания по темам, изученным за последний месяц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занятиям обучающиеся представляют отчет по лабораторным работам преподавателю. Защита отчетов по лабораторным работам может проводиться как в письменной, так и в устной форме. При проведении текущего контроля по защите отчета в конце следующего занятия по лабораторной работе п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Результаты оценивания ответов на вопросы сразу доводятся до сведения обучающихся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556C7F">
      <w:pPr>
        <w:pStyle w:val="1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6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Учебно-методическое обеспечение</w:t>
      </w:r>
    </w:p>
    <w:p w:rsidR="00587DD0" w:rsidRPr="001A645F" w:rsidRDefault="00587DD0" w:rsidP="00556C7F">
      <w:pPr>
        <w:pStyle w:val="2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556C7F">
      <w:pPr>
        <w:pStyle w:val="2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6.1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Основная литература</w:t>
      </w:r>
    </w:p>
    <w:p w:rsidR="00587DD0" w:rsidRPr="001A645F" w:rsidRDefault="00587DD0" w:rsidP="00556C7F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E669EF" w:rsidRPr="00E669EF" w:rsidRDefault="00E669EF" w:rsidP="00E669EF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Кириченко, Ю. В. Геомеханика: инженерно-геологическое обеспечение управления состоянием массивов горных пород : учебное пособие / Ю. В. Кириченко, В. В. Ческидов, С. А. Пуневский. — Москва : МИСИС, 2017. — 90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 978-5-906846-37-2.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69EF">
        <w:rPr>
          <w:rFonts w:ascii="Times New Roman" w:hAnsi="Times New Roman" w:cs="Times New Roman"/>
          <w:sz w:val="22"/>
          <w:lang w:val="ru-RU"/>
        </w:rPr>
        <w:t>/105287. — Режим доступа: для авториз. пользователей.</w:t>
      </w:r>
    </w:p>
    <w:p w:rsidR="00E669EF" w:rsidRPr="00E669EF" w:rsidRDefault="00E669EF" w:rsidP="00E669EF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lastRenderedPageBreak/>
        <w:t xml:space="preserve">Мартьянов, В. Л. Геомеханика. Управление состоянием массива горных пород при открытой геотехнологии : учебное пособие / В. Л. Мартьянов, О. И. Литвин, С. О. Марков. — Кемерово : КузГТУ имени Т.Ф. Горбачева, 2019. — 260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 978-5-00137-112-0.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/145126. — Режим доступа: для авториз. пользователей. </w:t>
      </w:r>
    </w:p>
    <w:p w:rsidR="00556C7F" w:rsidRPr="00E669EF" w:rsidRDefault="00E669EF" w:rsidP="00E669EF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Бахаева, С. П. Расчет устойчивости откосов при открытой геотехнологии : учебное пособие для студентов вузов, обучающихся по специальности "Маркшейдерское дело" направления подготовки "Горное дело" / С. П. Бахаева ; ФГБОУ ВПО Кузбас. гос. техн. ун-т им. Т. Ф. Горбачева. – Кемерово : КузГТУ, 2011. – 158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E669EF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E669EF">
        <w:rPr>
          <w:rFonts w:ascii="Times New Roman" w:hAnsi="Times New Roman" w:cs="Times New Roman"/>
          <w:sz w:val="22"/>
          <w:lang w:val="ru-RU"/>
        </w:rPr>
        <w:t>=90548&amp;</w:t>
      </w:r>
      <w:r w:rsidRPr="003D4D8A">
        <w:rPr>
          <w:rFonts w:ascii="Times New Roman" w:hAnsi="Times New Roman" w:cs="Times New Roman"/>
          <w:sz w:val="22"/>
        </w:rPr>
        <w:t>type</w:t>
      </w:r>
      <w:r w:rsidRPr="00E669EF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E669EF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  <w:r w:rsidR="00556C7F" w:rsidRPr="00E669EF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556C7F" w:rsidRPr="001A645F" w:rsidRDefault="00556C7F" w:rsidP="00556C7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56C7F" w:rsidRPr="001A645F" w:rsidRDefault="00556C7F" w:rsidP="00556C7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6.2. Дополнительная литература </w:t>
      </w:r>
    </w:p>
    <w:p w:rsidR="00556C7F" w:rsidRPr="001A645F" w:rsidRDefault="00556C7F" w:rsidP="00556C7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669EF" w:rsidRPr="00E669EF" w:rsidRDefault="00E669EF" w:rsidP="00E669EF">
      <w:pPr>
        <w:numPr>
          <w:ilvl w:val="0"/>
          <w:numId w:val="4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Бахаева, С. П. Расчет устойчивости откосов при открытой геотехнологии : лабораторный практикум : учебное пособие / С. П. Бахаева, Е. В. Ананенко. — Кемерово : КузГТУ имени Т.Ф. Горбачева, 2022. — 170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 978-5-00137-318-6.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69EF">
        <w:rPr>
          <w:rFonts w:ascii="Times New Roman" w:hAnsi="Times New Roman" w:cs="Times New Roman"/>
          <w:sz w:val="22"/>
          <w:lang w:val="ru-RU"/>
        </w:rPr>
        <w:t>/295730. — Режим доступа: для авториз. пользователей.</w:t>
      </w:r>
    </w:p>
    <w:p w:rsidR="00E669EF" w:rsidRPr="00E669EF" w:rsidRDefault="00E669EF" w:rsidP="00E669EF">
      <w:pPr>
        <w:numPr>
          <w:ilvl w:val="0"/>
          <w:numId w:val="4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Боровков, Ю. А. Геомеханика : учебник / Ю. А. Боровков. — Санкт-Петербург : Лань, 2020. — 356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 978-5-8114-4124-2.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69EF">
        <w:rPr>
          <w:rFonts w:ascii="Times New Roman" w:hAnsi="Times New Roman" w:cs="Times New Roman"/>
          <w:sz w:val="22"/>
          <w:lang w:val="ru-RU"/>
        </w:rPr>
        <w:t>/133896. — Режим доступа: для авториз. пользователей.</w:t>
      </w:r>
    </w:p>
    <w:p w:rsidR="00E669EF" w:rsidRPr="00E669EF" w:rsidRDefault="00E669EF" w:rsidP="00E669EF">
      <w:pPr>
        <w:numPr>
          <w:ilvl w:val="0"/>
          <w:numId w:val="42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 Геомеханика : учебное пособие для студентов вузов, обучающихся по направлению подготовки "Горное дело" и "Физические процессы горного и нефтегазового производства" / П. В. Егоров, Г. Г. Штумпф, А. А. Ренев, Ю. А. Шевелев ; Кузбасский государственный технический университет им. Т. Ф. Горбачева, Кафедра разработки месторождений полезных ископаемых. – 3-е изд. – Кемерово : КузГТУ, 2015. – 309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E669EF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E669EF">
        <w:rPr>
          <w:rFonts w:ascii="Times New Roman" w:hAnsi="Times New Roman" w:cs="Times New Roman"/>
          <w:sz w:val="22"/>
          <w:lang w:val="ru-RU"/>
        </w:rPr>
        <w:t>=91287&amp;</w:t>
      </w:r>
      <w:r w:rsidRPr="003D4D8A">
        <w:rPr>
          <w:rFonts w:ascii="Times New Roman" w:hAnsi="Times New Roman" w:cs="Times New Roman"/>
          <w:sz w:val="22"/>
        </w:rPr>
        <w:t>type</w:t>
      </w:r>
      <w:r w:rsidRPr="00E669EF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E669EF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E669EF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E669EF" w:rsidRPr="00E669EF" w:rsidRDefault="00E669EF" w:rsidP="00E669EF">
      <w:pPr>
        <w:numPr>
          <w:ilvl w:val="0"/>
          <w:numId w:val="42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Воронков, В. Ф. Геомеханика открытых горных работ : учебное пособие / В. Ф. Воронков ; ФГБОУ ВПО «Кузбас. гос. техн. ун-т им. Т. Ф. Горбачева», Каф. открытых горн. работ. – Кемерово : КузГТУ, 2011. – 61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E669EF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E669EF">
        <w:rPr>
          <w:rFonts w:ascii="Times New Roman" w:hAnsi="Times New Roman" w:cs="Times New Roman"/>
          <w:sz w:val="22"/>
          <w:lang w:val="ru-RU"/>
        </w:rPr>
        <w:t>=90625&amp;</w:t>
      </w:r>
      <w:r w:rsidRPr="003D4D8A">
        <w:rPr>
          <w:rFonts w:ascii="Times New Roman" w:hAnsi="Times New Roman" w:cs="Times New Roman"/>
          <w:sz w:val="22"/>
        </w:rPr>
        <w:t>type</w:t>
      </w:r>
      <w:r w:rsidRPr="00E669EF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E669EF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E669EF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E669EF" w:rsidRPr="00E669EF" w:rsidRDefault="00E669EF" w:rsidP="00E669EF">
      <w:pPr>
        <w:numPr>
          <w:ilvl w:val="0"/>
          <w:numId w:val="4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Геомеханика : учебное пособие : в 2 частях / Э. В. Каспарьян, А. А. Козырев, М. А. Иофис [и др.]. — Мурманск : МГТУ, 2016 — Часть 1 : Геомеханика — 2016. — 172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 978-5-86185-901-1.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69EF">
        <w:rPr>
          <w:rFonts w:ascii="Times New Roman" w:hAnsi="Times New Roman" w:cs="Times New Roman"/>
          <w:sz w:val="22"/>
          <w:lang w:val="ru-RU"/>
        </w:rPr>
        <w:t>/142614. — Режим доступа: для авториз. пользователей.</w:t>
      </w:r>
    </w:p>
    <w:p w:rsidR="00587DD0" w:rsidRPr="001A645F" w:rsidRDefault="00E669EF" w:rsidP="00E669EF">
      <w:pPr>
        <w:numPr>
          <w:ilvl w:val="0"/>
          <w:numId w:val="4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669EF">
        <w:rPr>
          <w:rFonts w:ascii="Times New Roman" w:hAnsi="Times New Roman" w:cs="Times New Roman"/>
          <w:sz w:val="22"/>
          <w:lang w:val="ru-RU"/>
        </w:rPr>
        <w:t xml:space="preserve">Геомеханика : учебное пособие : в 2 частях / Э. В. Каспарьян, А. А. Козырев, М. А. Иофис [и др.]. — Мурманск : МГТУ, 2016 — Часть 2 : Геомеханика — 2016. — 320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 978-5-86185-902-8.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69EF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69EF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E669EF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69EF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69EF">
        <w:rPr>
          <w:rFonts w:ascii="Times New Roman" w:hAnsi="Times New Roman" w:cs="Times New Roman"/>
          <w:sz w:val="22"/>
          <w:lang w:val="ru-RU"/>
        </w:rPr>
        <w:t>/142615. — Режим доступа: для авториз. пользователей.</w:t>
      </w:r>
    </w:p>
    <w:p w:rsidR="00587DD0" w:rsidRPr="001A645F" w:rsidRDefault="00587DD0" w:rsidP="00556C7F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>6.3</w:t>
      </w:r>
      <w:r w:rsidR="00B8054C" w:rsidRPr="001A645F">
        <w:rPr>
          <w:rFonts w:ascii="Times New Roman" w:hAnsi="Times New Roman" w:cs="Times New Roman"/>
          <w:b/>
          <w:sz w:val="22"/>
          <w:lang w:val="ru-RU"/>
        </w:rPr>
        <w:t>.</w:t>
      </w: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87DD0" w:rsidRPr="001A645F" w:rsidRDefault="00587DD0" w:rsidP="00B8054C">
      <w:pPr>
        <w:pStyle w:val="a4"/>
        <w:numPr>
          <w:ilvl w:val="0"/>
          <w:numId w:val="35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1A645F">
        <w:rPr>
          <w:rFonts w:ascii="Times New Roman" w:hAnsi="Times New Roman"/>
        </w:rPr>
        <w:t xml:space="preserve">Электронная библиотека КузГТУ </w:t>
      </w:r>
      <w:hyperlink r:id="rId9" w:history="1">
        <w:r w:rsidRPr="001A645F">
          <w:rPr>
            <w:rStyle w:val="a3"/>
            <w:rFonts w:ascii="Times New Roman" w:hAnsi="Times New Roman"/>
          </w:rPr>
          <w:t>https://elib.kuzstu.ru/</w:t>
        </w:r>
      </w:hyperlink>
    </w:p>
    <w:p w:rsidR="00587DD0" w:rsidRPr="001A645F" w:rsidRDefault="00587DD0" w:rsidP="00B8054C">
      <w:pPr>
        <w:pStyle w:val="a4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A645F">
        <w:rPr>
          <w:rFonts w:ascii="Times New Roman" w:hAnsi="Times New Roman"/>
        </w:rPr>
        <w:t xml:space="preserve">Электронная библиотечная система «Лань» </w:t>
      </w:r>
      <w:hyperlink r:id="rId10" w:history="1">
        <w:r w:rsidRPr="001A645F">
          <w:rPr>
            <w:rStyle w:val="a3"/>
            <w:rFonts w:ascii="Times New Roman" w:hAnsi="Times New Roman"/>
          </w:rPr>
          <w:t>http://e.lanbook.com</w:t>
        </w:r>
      </w:hyperlink>
    </w:p>
    <w:p w:rsidR="00587DD0" w:rsidRPr="001A645F" w:rsidRDefault="00587DD0" w:rsidP="00B8054C">
      <w:pPr>
        <w:pStyle w:val="a4"/>
        <w:numPr>
          <w:ilvl w:val="0"/>
          <w:numId w:val="35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1A645F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1" w:history="1">
        <w:r w:rsidRPr="001A645F">
          <w:rPr>
            <w:rStyle w:val="a3"/>
            <w:rFonts w:ascii="Times New Roman" w:hAnsi="Times New Roman"/>
          </w:rPr>
          <w:t>https://www.technormativ.ru/</w:t>
        </w:r>
      </w:hyperlink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>6.4</w:t>
      </w:r>
      <w:r w:rsidR="00B8054C" w:rsidRPr="001A645F">
        <w:rPr>
          <w:rFonts w:ascii="Times New Roman" w:hAnsi="Times New Roman" w:cs="Times New Roman"/>
          <w:b/>
          <w:sz w:val="22"/>
          <w:lang w:val="ru-RU"/>
        </w:rPr>
        <w:t>.</w:t>
      </w: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87DD0" w:rsidRPr="001A645F" w:rsidRDefault="00587DD0" w:rsidP="00B8054C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</w:rPr>
      </w:pPr>
      <w:r w:rsidRPr="001A645F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2" w:history="1">
        <w:r w:rsidRPr="001A645F">
          <w:rPr>
            <w:rStyle w:val="a3"/>
            <w:rFonts w:ascii="Times New Roman" w:hAnsi="Times New Roman"/>
          </w:rPr>
          <w:t>https://vestnik.kuzstu.ru/</w:t>
        </w:r>
      </w:hyperlink>
    </w:p>
    <w:p w:rsidR="00587DD0" w:rsidRPr="001A645F" w:rsidRDefault="00587DD0" w:rsidP="00B8054C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1A645F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3" w:history="1">
        <w:r w:rsidRPr="001A645F">
          <w:rPr>
            <w:rStyle w:val="a3"/>
            <w:rFonts w:ascii="Times New Roman" w:hAnsi="Times New Roman"/>
          </w:rPr>
          <w:t>https://gormash.kuzstu.ru/</w:t>
        </w:r>
      </w:hyperlink>
    </w:p>
    <w:p w:rsidR="006C3DD7" w:rsidRPr="00593948" w:rsidRDefault="006C3DD7" w:rsidP="006C3DD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4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6C3DD7" w:rsidRPr="00593948" w:rsidRDefault="006C3DD7" w:rsidP="006C3DD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5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6C3DD7" w:rsidRPr="00343BD0" w:rsidRDefault="006C3DD7" w:rsidP="006C3DD7">
      <w:pPr>
        <w:pStyle w:val="a4"/>
        <w:numPr>
          <w:ilvl w:val="0"/>
          <w:numId w:val="36"/>
        </w:numPr>
        <w:tabs>
          <w:tab w:val="left" w:pos="9355"/>
        </w:tabs>
        <w:spacing w:after="0" w:line="240" w:lineRule="auto"/>
        <w:ind w:right="-1"/>
        <w:contextualSpacing w:val="0"/>
        <w:rPr>
          <w:rFonts w:ascii="Times New Roman" w:hAnsi="Times New Roman"/>
        </w:rPr>
      </w:pPr>
      <w:r w:rsidRPr="00343BD0">
        <w:rPr>
          <w:rFonts w:ascii="Times New Roman" w:hAnsi="Times New Roman"/>
        </w:rPr>
        <w:lastRenderedPageBreak/>
        <w:t xml:space="preserve">Горный информационно-аналитический бюллетень: научно-технический журнал  (электронный) </w:t>
      </w:r>
      <w:hyperlink r:id="rId16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587DD0" w:rsidRPr="006C3DD7" w:rsidRDefault="006C3DD7" w:rsidP="006C3DD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7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  <w:r w:rsidR="00587DD0" w:rsidRPr="006C3DD7">
        <w:rPr>
          <w:rFonts w:ascii="Times New Roman" w:hAnsi="Times New Roman"/>
        </w:rPr>
        <w:t xml:space="preserve"> 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1A645F">
        <w:rPr>
          <w:rFonts w:ascii="Times New Roman" w:hAnsi="Times New Roman" w:cs="Times New Roman"/>
          <w:b/>
          <w:sz w:val="22"/>
          <w:lang w:val="ru-RU"/>
        </w:rPr>
        <w:t>7</w:t>
      </w:r>
      <w:r w:rsidR="00B8054C" w:rsidRPr="001A645F">
        <w:rPr>
          <w:rFonts w:ascii="Times New Roman" w:hAnsi="Times New Roman" w:cs="Times New Roman"/>
          <w:b/>
          <w:sz w:val="22"/>
          <w:lang w:val="ru-RU"/>
        </w:rPr>
        <w:t>.</w:t>
      </w:r>
      <w:r w:rsidRPr="001A645F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87DD0" w:rsidRPr="001A645F" w:rsidRDefault="00587DD0" w:rsidP="00B8054C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8" w:history="1">
        <w:r w:rsidRPr="001A645F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1A645F">
        <w:rPr>
          <w:rFonts w:ascii="Times New Roman" w:hAnsi="Times New Roman" w:cs="Times New Roman"/>
          <w:sz w:val="22"/>
          <w:lang w:val="ru-RU"/>
        </w:rPr>
        <w:t>.</w:t>
      </w:r>
    </w:p>
    <w:p w:rsidR="00587DD0" w:rsidRPr="001A645F" w:rsidRDefault="00587DD0" w:rsidP="00B8054C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9" w:history="1">
        <w:r w:rsidRPr="001A645F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1A645F">
        <w:rPr>
          <w:rFonts w:ascii="Times New Roman" w:hAnsi="Times New Roman" w:cs="Times New Roman"/>
          <w:sz w:val="22"/>
          <w:lang w:val="ru-RU"/>
        </w:rPr>
        <w:t>.</w:t>
      </w: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b w:val="0"/>
          <w:sz w:val="22"/>
          <w:lang w:val="ru-RU"/>
        </w:rPr>
      </w:pPr>
      <w:r w:rsidRPr="001A645F">
        <w:rPr>
          <w:rFonts w:ascii="Times New Roman" w:hAnsi="Times New Roman" w:cs="Times New Roman"/>
          <w:b w:val="0"/>
          <w:sz w:val="22"/>
          <w:lang w:val="ru-RU"/>
        </w:rPr>
        <w:t xml:space="preserve">3. Электронная информационно-образовательная среда филиала КузГТУ в г. Белово.  Режим доступа:  </w:t>
      </w:r>
      <w:hyperlink r:id="rId20" w:history="1">
        <w:r w:rsidRPr="001A645F">
          <w:rPr>
            <w:rStyle w:val="a3"/>
            <w:rFonts w:ascii="Times New Roman" w:hAnsi="Times New Roman" w:cs="Times New Roman"/>
            <w:b w:val="0"/>
            <w:sz w:val="22"/>
            <w:lang w:val="ru-RU"/>
          </w:rPr>
          <w:t>http://eоs.belovokyzgty.ru/</w:t>
        </w:r>
      </w:hyperlink>
    </w:p>
    <w:p w:rsidR="00587DD0" w:rsidRPr="001A645F" w:rsidRDefault="00587DD0" w:rsidP="00B8054C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8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Методические указания для обучающихся по освоению дисциплины "Управление состоянием массива горных пород"</w:t>
      </w:r>
    </w:p>
    <w:p w:rsidR="00587DD0" w:rsidRPr="001A645F" w:rsidRDefault="00587DD0" w:rsidP="00B8054C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посещение аудиторных занятий и самостоятельная работа в течение семестра. Начинать изучение дисциплины необходимо с ознакомления с целями и задачами дисциплины и знаниями и умениями, приобретаемыми в процессе изучения. Все неясные вопросы по дисциплине студент может разрешить на консультациях, проводимых по расписанию. При подготовке к лабораторным занятиям студент в обязательном порядке изучает теоретический материал в соответствии с лекциями. При подготовке к текущему контролю необходимо закрепить теоретические знания по темам, изученным за последний месяц.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9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Управление состоянием массива горных пород", включая перечень программного обеспечения и информационных справочных систем</w:t>
      </w:r>
    </w:p>
    <w:p w:rsidR="00587DD0" w:rsidRPr="001A645F" w:rsidRDefault="00587DD0" w:rsidP="00B8054C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Libre Office</w:t>
      </w:r>
    </w:p>
    <w:p w:rsidR="00587DD0" w:rsidRPr="001A645F" w:rsidRDefault="00587DD0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</w:rPr>
        <w:t>Mozilla Firefox</w:t>
      </w:r>
    </w:p>
    <w:p w:rsidR="00587DD0" w:rsidRPr="001A645F" w:rsidRDefault="00587DD0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</w:rPr>
        <w:t>Google Chrome</w:t>
      </w:r>
    </w:p>
    <w:p w:rsidR="00587DD0" w:rsidRPr="001A645F" w:rsidRDefault="00587DD0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</w:rPr>
        <w:t>Opera</w:t>
      </w:r>
    </w:p>
    <w:p w:rsidR="00587DD0" w:rsidRPr="001A645F" w:rsidRDefault="00587DD0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</w:rPr>
        <w:t>7-zip</w:t>
      </w:r>
    </w:p>
    <w:p w:rsidR="00587DD0" w:rsidRPr="001A645F" w:rsidRDefault="00587DD0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</w:rPr>
        <w:t>Microsoft Windows</w:t>
      </w:r>
    </w:p>
    <w:p w:rsidR="00587DD0" w:rsidRPr="001A645F" w:rsidRDefault="006C3DD7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587DD0" w:rsidRPr="001A645F" w:rsidRDefault="00587DD0" w:rsidP="00B8054C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1A645F">
        <w:rPr>
          <w:rFonts w:ascii="Times New Roman" w:hAnsi="Times New Roman" w:cs="Times New Roman"/>
          <w:sz w:val="22"/>
          <w:lang w:val="ru-RU"/>
        </w:rPr>
        <w:t>Спутник</w:t>
      </w:r>
    </w:p>
    <w:p w:rsidR="00587DD0" w:rsidRPr="001A645F" w:rsidRDefault="00587DD0" w:rsidP="00B8054C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10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Управление состоянием массива горных пород"</w:t>
      </w:r>
    </w:p>
    <w:p w:rsidR="00587DD0" w:rsidRPr="001A645F" w:rsidRDefault="00587DD0" w:rsidP="00B805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0C45F7" w:rsidRPr="000C45F7" w:rsidRDefault="000C45F7" w:rsidP="00B8054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0C45F7">
        <w:rPr>
          <w:rFonts w:ascii="Times New Roman" w:hAnsi="Times New Roman" w:cs="Times New Roman"/>
          <w:sz w:val="22"/>
          <w:lang w:val="ru-RU"/>
        </w:rPr>
        <w:t>1. Учебная аудитория № 106 для проведения занятий лекционного типа, занятий семинарского типа,</w:t>
      </w:r>
      <w:r w:rsidRPr="000C45F7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 xml:space="preserve"> </w:t>
      </w:r>
      <w:r w:rsidRPr="000C45F7">
        <w:rPr>
          <w:rFonts w:ascii="Times New Roman" w:hAnsi="Times New Roman" w:cs="Times New Roman"/>
          <w:sz w:val="22"/>
          <w:lang w:val="ru-RU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 следующим оборудованием и техническими средствами обучения: </w:t>
      </w:r>
    </w:p>
    <w:p w:rsidR="000C45F7" w:rsidRPr="000C45F7" w:rsidRDefault="000C45F7" w:rsidP="00B8054C">
      <w:pPr>
        <w:spacing w:after="0" w:line="240" w:lineRule="auto"/>
        <w:ind w:left="0" w:right="4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C45F7">
        <w:rPr>
          <w:rFonts w:ascii="Times New Roman" w:hAnsi="Times New Roman" w:cs="Times New Roman"/>
          <w:sz w:val="22"/>
          <w:lang w:val="ru-RU"/>
        </w:rPr>
        <w:t>-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Pr="000C45F7">
        <w:rPr>
          <w:rFonts w:ascii="Times New Roman" w:hAnsi="Times New Roman" w:cs="Times New Roman"/>
          <w:sz w:val="22"/>
          <w:lang w:val="ru-RU"/>
        </w:rPr>
        <w:t>п</w:t>
      </w:r>
      <w:r w:rsidRPr="000C45F7">
        <w:rPr>
          <w:rFonts w:ascii="Times New Roman" w:eastAsia="Times New Roman" w:hAnsi="Times New Roman" w:cs="Times New Roman"/>
          <w:sz w:val="22"/>
          <w:lang w:val="ru-RU" w:eastAsia="ru-RU"/>
        </w:rPr>
        <w:t>осадочных мест – 36;</w:t>
      </w:r>
    </w:p>
    <w:p w:rsidR="000C45F7" w:rsidRPr="000C45F7" w:rsidRDefault="000C45F7" w:rsidP="00B8054C">
      <w:pPr>
        <w:spacing w:after="0" w:line="240" w:lineRule="auto"/>
        <w:ind w:left="0" w:right="4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C45F7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0C45F7" w:rsidRPr="000C45F7" w:rsidRDefault="000C45F7" w:rsidP="00B8054C">
      <w:pPr>
        <w:spacing w:after="0" w:line="240" w:lineRule="auto"/>
        <w:ind w:left="0" w:right="4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C45F7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  <w:r w:rsidRPr="000C45F7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</w:p>
    <w:p w:rsidR="000C45F7" w:rsidRPr="000C45F7" w:rsidRDefault="000C45F7" w:rsidP="00B8054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0C45F7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</w:t>
      </w:r>
      <w:r w:rsidR="00D00193"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D00193" w:rsidRDefault="00D00193" w:rsidP="00B8054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- </w:t>
      </w:r>
      <w:r w:rsidR="00587DD0" w:rsidRPr="001A645F">
        <w:rPr>
          <w:rFonts w:ascii="Times New Roman" w:hAnsi="Times New Roman" w:cs="Times New Roman"/>
          <w:sz w:val="22"/>
          <w:lang w:val="ru-RU"/>
        </w:rPr>
        <w:t>учебно-информационными стендами, мультимедийным оборудованием</w:t>
      </w:r>
      <w:r>
        <w:rPr>
          <w:rFonts w:ascii="Times New Roman" w:hAnsi="Times New Roman" w:cs="Times New Roman"/>
          <w:sz w:val="22"/>
          <w:lang w:val="ru-RU"/>
        </w:rPr>
        <w:t>;</w:t>
      </w:r>
    </w:p>
    <w:p w:rsidR="00587DD0" w:rsidRDefault="00D00193" w:rsidP="00B8054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- п</w:t>
      </w:r>
      <w:r w:rsidR="00587DD0" w:rsidRPr="001A645F">
        <w:rPr>
          <w:rFonts w:ascii="Times New Roman" w:hAnsi="Times New Roman" w:cs="Times New Roman"/>
          <w:sz w:val="22"/>
          <w:lang w:val="ru-RU"/>
        </w:rPr>
        <w:t xml:space="preserve">ереносной ноутбук </w:t>
      </w:r>
      <w:r w:rsidR="00587DD0" w:rsidRPr="001A645F">
        <w:rPr>
          <w:rFonts w:ascii="Times New Roman" w:hAnsi="Times New Roman" w:cs="Times New Roman"/>
          <w:sz w:val="22"/>
        </w:rPr>
        <w:t>Lenovo</w:t>
      </w:r>
      <w:r w:rsidR="00587DD0" w:rsidRPr="001A645F">
        <w:rPr>
          <w:rFonts w:ascii="Times New Roman" w:hAnsi="Times New Roman" w:cs="Times New Roman"/>
          <w:sz w:val="22"/>
          <w:lang w:val="ru-RU"/>
        </w:rPr>
        <w:t xml:space="preserve"> </w:t>
      </w:r>
      <w:r w:rsidR="00587DD0" w:rsidRPr="001A645F">
        <w:rPr>
          <w:rFonts w:ascii="Times New Roman" w:hAnsi="Times New Roman" w:cs="Times New Roman"/>
          <w:sz w:val="22"/>
        </w:rPr>
        <w:t>B</w:t>
      </w:r>
      <w:r>
        <w:rPr>
          <w:rFonts w:ascii="Times New Roman" w:hAnsi="Times New Roman" w:cs="Times New Roman"/>
          <w:sz w:val="22"/>
          <w:lang w:val="ru-RU"/>
        </w:rPr>
        <w:t xml:space="preserve">590 </w:t>
      </w:r>
      <w:r w:rsidR="00587DD0" w:rsidRPr="001A645F">
        <w:rPr>
          <w:rFonts w:ascii="Times New Roman" w:hAnsi="Times New Roman" w:cs="Times New Roman"/>
          <w:sz w:val="22"/>
          <w:lang w:val="ru-RU"/>
        </w:rPr>
        <w:t xml:space="preserve">15.6 дюйма экран, 2,2 ГГц тактовая частота, </w:t>
      </w:r>
      <w:r w:rsidR="00E055BB">
        <w:rPr>
          <w:rFonts w:ascii="Times New Roman" w:hAnsi="Times New Roman" w:cs="Times New Roman"/>
          <w:sz w:val="22"/>
          <w:lang w:val="ru-RU"/>
        </w:rPr>
        <w:t xml:space="preserve">4 Гб ОЗУ, 512 Мб видеопамять; </w:t>
      </w:r>
      <w:r w:rsidR="00587DD0" w:rsidRPr="001A645F">
        <w:rPr>
          <w:rFonts w:ascii="Times New Roman" w:hAnsi="Times New Roman" w:cs="Times New Roman"/>
          <w:sz w:val="22"/>
          <w:lang w:val="ru-RU"/>
        </w:rPr>
        <w:t xml:space="preserve">проектор </w:t>
      </w:r>
      <w:r w:rsidR="00587DD0" w:rsidRPr="001A645F">
        <w:rPr>
          <w:rFonts w:ascii="Times New Roman" w:hAnsi="Times New Roman" w:cs="Times New Roman"/>
          <w:sz w:val="22"/>
        </w:rPr>
        <w:t>Acer</w:t>
      </w:r>
      <w:r w:rsidR="00587DD0" w:rsidRPr="001A645F">
        <w:rPr>
          <w:rFonts w:ascii="Times New Roman" w:hAnsi="Times New Roman" w:cs="Times New Roman"/>
          <w:sz w:val="22"/>
          <w:lang w:val="ru-RU"/>
        </w:rPr>
        <w:t xml:space="preserve"> </w:t>
      </w:r>
      <w:r w:rsidR="00587DD0" w:rsidRPr="001A645F">
        <w:rPr>
          <w:rFonts w:ascii="Times New Roman" w:hAnsi="Times New Roman" w:cs="Times New Roman"/>
          <w:sz w:val="22"/>
        </w:rPr>
        <w:t>S</w:t>
      </w:r>
      <w:r w:rsidR="00587DD0" w:rsidRPr="001A645F">
        <w:rPr>
          <w:rFonts w:ascii="Times New Roman" w:hAnsi="Times New Roman" w:cs="Times New Roman"/>
          <w:sz w:val="22"/>
          <w:lang w:val="ru-RU"/>
        </w:rPr>
        <w:t>1212 с максимальным разрешением 1</w:t>
      </w:r>
      <w:r w:rsidR="00C812CF">
        <w:rPr>
          <w:rFonts w:ascii="Times New Roman" w:hAnsi="Times New Roman" w:cs="Times New Roman"/>
          <w:sz w:val="22"/>
          <w:lang w:val="ru-RU"/>
        </w:rPr>
        <w:t>024х768;</w:t>
      </w:r>
    </w:p>
    <w:p w:rsidR="00C812CF" w:rsidRPr="00C812CF" w:rsidRDefault="00C812CF" w:rsidP="00B8054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C812CF">
        <w:rPr>
          <w:rFonts w:ascii="Times New Roman" w:eastAsia="Times New Roman" w:hAnsi="Times New Roman" w:cs="Times New Roman"/>
          <w:sz w:val="22"/>
          <w:lang w:val="ru-RU" w:eastAsia="ru-RU"/>
        </w:rPr>
        <w:lastRenderedPageBreak/>
        <w:t>- учебные стенды по ресурсосберегающим технологиям.</w:t>
      </w:r>
    </w:p>
    <w:p w:rsidR="00587DD0" w:rsidRPr="001A645F" w:rsidRDefault="00587DD0" w:rsidP="00B8054C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11</w:t>
      </w:r>
      <w:r w:rsidR="00B8054C" w:rsidRPr="001A645F">
        <w:rPr>
          <w:rFonts w:ascii="Times New Roman" w:hAnsi="Times New Roman" w:cs="Times New Roman"/>
          <w:sz w:val="22"/>
          <w:lang w:val="ru-RU"/>
        </w:rPr>
        <w:t>.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 Иные сведения и (или) материалы</w:t>
      </w:r>
    </w:p>
    <w:p w:rsidR="00587DD0" w:rsidRPr="001A645F" w:rsidRDefault="00587DD0" w:rsidP="00B805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7DD0" w:rsidRPr="001A645F" w:rsidRDefault="00587DD0" w:rsidP="00B805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Учебная работа проводится с </w:t>
      </w:r>
      <w:r w:rsidR="006C3DD7">
        <w:rPr>
          <w:rFonts w:ascii="Times New Roman" w:hAnsi="Times New Roman" w:cs="Times New Roman"/>
          <w:sz w:val="22"/>
          <w:lang w:val="ru-RU"/>
        </w:rPr>
        <w:t xml:space="preserve">использованием как традиционных, </w:t>
      </w:r>
      <w:r w:rsidRPr="001A645F">
        <w:rPr>
          <w:rFonts w:ascii="Times New Roman" w:hAnsi="Times New Roman" w:cs="Times New Roman"/>
          <w:sz w:val="22"/>
          <w:lang w:val="ru-RU"/>
        </w:rPr>
        <w:t xml:space="preserve">так и современных интерактивных технологий. </w:t>
      </w:r>
    </w:p>
    <w:p w:rsidR="00587DD0" w:rsidRPr="001A645F" w:rsidRDefault="00587DD0" w:rsidP="00B805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>В рамках лекций и практических занятий применяются следующие интерактивные методы:</w:t>
      </w:r>
    </w:p>
    <w:p w:rsidR="00587DD0" w:rsidRPr="001A645F" w:rsidRDefault="00587DD0" w:rsidP="00B8054C">
      <w:pPr>
        <w:widowControl w:val="0"/>
        <w:numPr>
          <w:ilvl w:val="0"/>
          <w:numId w:val="34"/>
        </w:numPr>
        <w:tabs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разбор конкретных вопросов, примеров и заданий с помощью технических средств: </w:t>
      </w:r>
    </w:p>
    <w:p w:rsidR="00587DD0" w:rsidRPr="001A645F" w:rsidRDefault="00587DD0" w:rsidP="00B8054C">
      <w:pPr>
        <w:widowControl w:val="0"/>
        <w:numPr>
          <w:ilvl w:val="0"/>
          <w:numId w:val="34"/>
        </w:numPr>
        <w:tabs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1A645F">
        <w:rPr>
          <w:rFonts w:ascii="Times New Roman" w:hAnsi="Times New Roman" w:cs="Times New Roman"/>
          <w:sz w:val="22"/>
          <w:lang w:val="ru-RU"/>
        </w:rPr>
        <w:t xml:space="preserve">мультимедийная презентация. </w:t>
      </w:r>
    </w:p>
    <w:p w:rsidR="00C6594D" w:rsidRPr="00B8054C" w:rsidRDefault="00C6594D" w:rsidP="00B8054C">
      <w:pPr>
        <w:spacing w:after="0" w:line="240" w:lineRule="auto"/>
        <w:ind w:left="0" w:firstLine="425"/>
        <w:rPr>
          <w:rFonts w:ascii="Times New Roman" w:hAnsi="Times New Roman" w:cs="Times New Roman"/>
          <w:sz w:val="22"/>
          <w:lang w:val="ru-RU"/>
        </w:rPr>
      </w:pPr>
    </w:p>
    <w:sectPr w:rsidR="00C6594D" w:rsidRPr="00B8054C" w:rsidSect="006A7310">
      <w:footerReference w:type="even" r:id="rId21"/>
      <w:footerReference w:type="default" r:id="rId22"/>
      <w:footerReference w:type="first" r:id="rId23"/>
      <w:pgSz w:w="11906" w:h="16838"/>
      <w:pgMar w:top="1140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DB" w:rsidRDefault="004313DB">
      <w:pPr>
        <w:spacing w:after="0" w:line="240" w:lineRule="auto"/>
      </w:pPr>
      <w:r>
        <w:separator/>
      </w:r>
    </w:p>
  </w:endnote>
  <w:endnote w:type="continuationSeparator" w:id="0">
    <w:p w:rsidR="004313DB" w:rsidRDefault="0043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7" w:rsidRDefault="000C45F7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4322" name="Group 24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5893" name="Shape 2589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94" name="Shape 2589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95" name="Shape 2589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96" name="Shape 2589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97" name="Shape 2589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98" name="Shape 2589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99" name="Shape 2589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0" name="Shape 2590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1" name="Shape 25901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2" name="Shape 25902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3" name="Shape 25903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4" name="Shape 25904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5" name="Shape 25905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6" name="Shape 25906"/>
                      <wps:cNvSpPr/>
                      <wps:spPr>
                        <a:xfrm>
                          <a:off x="6309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7" name="Shape 25907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8" name="Shape 25908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09" name="Shape 25909"/>
                      <wps:cNvSpPr/>
                      <wps:spPr>
                        <a:xfrm>
                          <a:off x="7818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0" name="Shape 25910"/>
                      <wps:cNvSpPr/>
                      <wps:spPr>
                        <a:xfrm>
                          <a:off x="85039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1" name="Shape 25911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2" name="Shape 25912"/>
                      <wps:cNvSpPr/>
                      <wps:spPr>
                        <a:xfrm>
                          <a:off x="93268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3" name="Shape 25913"/>
                      <wps:cNvSpPr/>
                      <wps:spPr>
                        <a:xfrm>
                          <a:off x="9738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4" name="Shape 25914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5" name="Shape 25915"/>
                      <wps:cNvSpPr/>
                      <wps:spPr>
                        <a:xfrm>
                          <a:off x="11109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6" name="Shape 25916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7" name="Shape 25917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8" name="Shape 25918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19" name="Shape 25919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920" name="Shape 25920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351" name="Shape 2435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352" name="Shape 2435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39E8F" id="Group 24322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">
              <v:shape id="Shape 2589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fxMQA&#10;AADeAAAADwAAAGRycy9kb3ducmV2LnhtbESPzWrDMBCE74G+g9hCb4lcl8SpGyWUgnGu+XmAxdra&#10;ptbKWKr88/RVodDjMDPfMIfTZDoRaHCtZQXPmwQEcWV1y7WC+61Y70E4j6yxs0wKZnJwOj6sDphr&#10;O/KFwtXXIkLY5aig8b7PpXRVQwbdxvbE0fu0g0Ef5VBLPeAY4aaTaZLspMGW40KDPX00VH1dv40C&#10;eZdZmYaei2QJofR1u2TzrNTT4/T+BsLT5P/Df+2zVpBu968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H8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89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25ccA&#10;AADeAAAADwAAAGRycy9kb3ducmV2LnhtbESPQWvCQBSE74X+h+UVvOnGaItJXUUCoYIUWluhx9fs&#10;Mwlm34bdrcZ/3y0IPQ4z8w2zXA+mE2dyvrWsYDpJQBBXVrdcK/j8KMcLED4ga+wsk4IreViv7u+W&#10;mGt74Xc670MtIoR9jgqaEPpcSl81ZNBPbE8cvaN1BkOUrpba4SXCTSfTJHmSBluOCw32VDRUnfY/&#10;RkExO6TudZdl6feXK9/8S1mwPSg1ehg2zyACDeE/fGtvtYL0cZHN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s9u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89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0P8QA&#10;AADeAAAADwAAAGRycy9kb3ducmV2LnhtbESP0YrCMBRE3wX/IVzBN5squGg1irrICvtk9QMuzbUt&#10;Njehyda6X28WFnwcZuYMs972phEdtb62rGCapCCIC6trLhVcL8fJAoQPyBoby6TgSR62m+FgjZm2&#10;Dz5Tl4dSRAj7DBVUIbhMSl9UZNAn1hFH72ZbgyHKtpS6xUeEm0bO0vRDGqw5LlTo6FBRcc9/jALb&#10;lfj9+3m7S+r3xZd75o73uVLjUb9bgQjUh3f4v33SCmbzxXIOf3fi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dD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89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dbsYA&#10;AADeAAAADwAAAGRycy9kb3ducmV2LnhtbESPT4vCMBTE7wt+h/CEva2pgkWraVldBEEv/rl4ezTP&#10;tmzzUpqo1U9vBMHjMDO/YeZZZ2pxpdZVlhUMBxEI4tzqigsFx8PqZwLCeWSNtWVScCcHWdr7mmOi&#10;7Y13dN37QgQIuwQVlN43iZQuL8mgG9iGOHhn2xr0QbaF1C3eAtzUchRFsTRYcVgosaFlSfn//mIU&#10;dItVsfVyGv1txo8TX+LHcOsOSn33u98ZCE+d/4Tf7bVWMBpPpjG87oQrI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db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89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kscA&#10;AADeAAAADwAAAGRycy9kb3ducmV2LnhtbESPQWvCQBSE74X+h+UVvOnGiK1JXUUCoYIUWluhx9fs&#10;Mwlm34bdrcZ/3y0IPQ4z8w2zXA+mE2dyvrWsYDpJQBBXVrdcK/j8KMcLED4ga+wsk4IreViv7u+W&#10;mGt74Xc670MtIoR9jgqaEPpcSl81ZNBPbE8cvaN1BkOUrpba4SXCTSfTJHmUBluOCw32VDRUnfY/&#10;RkExO6TudZdl6feXK9/8S1mwPSg1ehg2zyACDeE/fGtvtYJ0vsie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+aJ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89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bocAA&#10;AADeAAAADwAAAGRycy9kb3ducmV2LnhtbERPy4rCMBTdD/gP4QruxlRB0WoUH4iCK6sfcGmubbG5&#10;CU2s1a83i4FZHs57ue5MLVpqfGVZwWiYgCDOra64UHC7Hn5nIHxA1lhbJgVv8rBe9X6WmGr74gu1&#10;WShEDGGfooIyBJdK6fOSDPqhdcSRu9vGYIiwKaRu8BXDTS3HSTKVBiuODSU62pWUP7KnUWDbAs+f&#10;/f0hqdvmR/fOHG8zpQb9brMAEagL/+I/90krGE9m87g33olX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vboc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89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Ze8cA&#10;AADeAAAADwAAAGRycy9kb3ducmV2LnhtbESPQWvCQBSE7wX/w/IEb3VjSotJXUUCoYUiVK3Q42v2&#10;mQSzb8Puqum/dwsFj8PMfMMsVoPpxIWcby0rmE0TEMSV1S3XCr725eMchA/IGjvLpOCXPKyWo4cF&#10;5tpeeUuXXahFhLDPUUETQp9L6auGDPqp7Ymjd7TOYIjS1VI7vEa46WSaJC/SYMtxocGeioaq0+5s&#10;FBRPh9RtPrIs/fl25ad/Kwu2B6Um42H9CiLQEO7h//a7VpA+z7MM/u7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tWX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00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NvcEA&#10;AADeAAAADwAAAGRycy9kb3ducmV2LnhtbESPy4rCMBSG94LvEI4wO00VRrQaxQsygiurD3Bojm2x&#10;OQlNrHWe3iwElz//jW+57kwtWmp8ZVnBeJSAIM6trrhQcL0chjMQPiBrrC2Tghd5WK/6vSWm2j75&#10;TG0WChFH2KeooAzBpVL6vCSDfmQdcfRutjEYomwKqRt8xnFTy0mSTKXBiuNDiY52JeX37GEU2LbA&#10;0//+dpfUbfM/98ocbzOlfgbdZgEiUBe+4U/7qBVMfudJBIg4EQX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2Tb3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90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+MsIA&#10;AADeAAAADwAAAGRycy9kb3ducmV2LnhtbESP0YrCMBRE3wX/IVxh3zSxsOtuNYosiL6u+gGX5toW&#10;m5vSZGPr1xtB8HGYmTPMatPbRkTqfO1Yw3ymQBAXztRcajifdtNvED4gG2wck4aBPGzW49EKc+Nu&#10;/EfxGEqRIOxz1FCF0OZS+qIii37mWuLkXVxnMSTZldJ0eEtw28hMqS9psea0UGFLvxUV1+O/1SDP&#10;crHPYss7dY9xH8r6vhgGrT8m/XYJIlAf3uFX+2A0ZJ8/ag7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b4y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902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REMcA&#10;AADeAAAADwAAAGRycy9kb3ducmV2LnhtbESPUUvDMBSF3wX/Q7iCb1u6iGK7ZWMUygQRdDrY411z&#10;15Y1NyWJW/33Rhj4eDjnfIezWI22F2fyoXOsYTbNQBDXznTcaPj6rCbPIEJENtg7Jg0/FGC1vL1Z&#10;YGHchT/ovI2NSBAOBWpoYxwKKUPdksUwdQNx8o7OW4xJ+kYaj5cEt71UWfYkLXacFlocqGypPm2/&#10;rYbyYaf822ueq8PeV+9hU5Xsdlrf343rOYhIY/wPX9svRoN6zDMF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iUR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03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i8cA&#10;AADeAAAADwAAAGRycy9kb3ducmV2LnhtbESPQWvCQBSE74X+h+UJ3urGiKVJXaUEgoII1Vbo8TX7&#10;moRm34bdVeO/d4VCj8PMfMMsVoPpxJmcby0rmE4SEMSV1S3XCj4/yqcXED4ga+wsk4IreVgtHx8W&#10;mGt74T2dD6EWEcI+RwVNCH0upa8aMugntieO3o91BkOUrpba4SXCTSfTJHmWBluOCw32VDRU/R5O&#10;RkExO6Zut82y9PvLle9+XRZsj0qNR8PbK4hAQ/gP/7U3WkE6z5I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9I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04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8mMcA&#10;AADeAAAADwAAAGRycy9kb3ducmV2LnhtbESPQWvCQBSE7wX/w/IEb7qrVGlS12BbBKFeanrp7ZF9&#10;TYLZtyG7muivdwtCj8PMfMOss8E24kKdrx1rmM8UCOLCmZpLDd/5bvoCwgdkg41j0nAlD9lm9LTG&#10;1Liev+hyDKWIEPYpaqhCaFMpfVGRRT9zLXH0fl1nMUTZldJ02Ee4beRCqZW0WHNcqLCl94qK0/Fs&#10;NQxvu/IQZKI+Ppe3Hz6vbvODz7WejIftK4hAQ/gPP9p7o2GxTNQz/N2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X/J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905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JZMcA&#10;AADeAAAADwAAAGRycy9kb3ducmV2LnhtbESPQWvCQBSE74X+h+UJ3nRjxNKkrlICQUEK1Vbo8TX7&#10;moRm34bdVeO/dwtCj8PMfMMs14PpxJmcby0rmE0TEMSV1S3XCj4/yskzCB+QNXaWScGVPKxXjw9L&#10;zLW98J7Oh1CLCGGfo4ImhD6X0lcNGfRT2xNH78c6gyFKV0vt8BLhppNpkjxJgy3HhQZ7Khqqfg8n&#10;o6CYH1P3tsuy9PvLle9+UxZsj0qNR8PrC4hAQ/gP39tbrSBdZMkC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LyW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06" o:spid="_x0000_s1040" style="position:absolute;left:6309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HdMUA&#10;AADeAAAADwAAAGRycy9kb3ducmV2LnhtbESPQYvCMBSE78L+h/AW9qaJgkW7RtlVBEEvVi97ezTP&#10;tti8lCZq119vBMHjMDPfMLNFZ2txpdZXjjUMBwoEce5MxYWG42Hdn4DwAdlg7Zg0/JOHxfyjN8PU&#10;uBvv6ZqFQkQI+xQ1lCE0qZQ+L8miH7iGOHon11oMUbaFNC3eItzWcqRUIi1WHBdKbGhZUn7OLlZD&#10;97sudkFO1Wo7vv/xJbkPd/6g9ddn9/MNIlAX3uFXe2M0jMZTlcDzTr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cd0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907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yiMcA&#10;AADeAAAADwAAAGRycy9kb3ducmV2LnhtbESPQWvCQBSE74X+h+UVvNVNI9YmdRUJhAoiqK3Q42v2&#10;NQlm34bdrcZ/7xYKPQ4z8w0zXw6mE2dyvrWs4GmcgCCurG65VvDxXj6+gPABWWNnmRRcycNycX83&#10;x1zbC+/pfAi1iBD2OSpoQuhzKX3VkEE/tj1x9L6tMxiidLXUDi8RbjqZJsmzNNhyXGiwp6Kh6nT4&#10;MQqKyTF1202WpV+frtz5t7Jge1Rq9DCsXkEEGsJ/+K+91grSaZbM4P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V8o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08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m+sQA&#10;AADeAAAADwAAAGRycy9kb3ducmV2LnhtbERPXWvCMBR9F/wP4Qp709SKslajSKE4GIPpJuzx2ty1&#10;Zc1NSTKt/355GPh4ON+b3WA6cSXnW8sK5rMEBHFldcu1gs+PcvoMwgdkjZ1lUnAnD7vteLTBXNsb&#10;H+l6CrWIIexzVNCE0OdS+qohg35me+LIfVtnMEToaqkd3mK46WSaJCtpsOXY0GBPRUPVz+nXKCgW&#10;59S9vWZZevly5bs/lAXbs1JPk2G/BhFoCA/xv/tFK0iXWRL3xjvxC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KZvr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09" o:spid="_x0000_s1043" style="position:absolute;left:781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yNMMA&#10;AADeAAAADwAAAGRycy9kb3ducmV2LnhtbESP3YrCMBSE74V9h3AWvNNkC/5VoyyC6K2uD3Bojm2x&#10;OSlNjK1PbxYW9nKYmW+Yza63jYjU+dqxhq+pAkFcOFNzqeH6c5gsQfiAbLBxTBoG8rDbfow2mBv3&#10;5DPFSyhFgrDPUUMVQptL6YuKLPqpa4mTd3OdxZBkV0rT4TPBbSMzpebSYs1pocKW9hUV98vDapBX&#10;uThmseWDesV4DGX9WgyD1uPP/nsNIlAf/sN/7ZPRkM1WagW/d9IV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yN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910" o:spid="_x0000_s1044" style="position:absolute;left:850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bYMMA&#10;AADeAAAADwAAAGRycy9kb3ducmV2LnhtbESPy2rCQBSG9wXfYThCd81EoaVGJ0EtpYIrow9wyJxc&#10;MHNmyIwx9umdRaHLn//Gtykm04uRBt9ZVrBIUhDEldUdNwou5++3TxA+IGvsLZOCB3ko8tnLBjNt&#10;73yisQyNiCPsM1TQhuAyKX3VkkGfWEccvdoOBkOUQyP1gPc4bnq5TNMPabDj+NCio31L1bW8GQV2&#10;bPD4+1VfJU276sc9Sse7UqnX+bRdgwg0hf/wX/ugFSzfV4sIEHEiCsj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/bY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911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ZuscA&#10;AADeAAAADwAAAGRycy9kb3ducmV2LnhtbESPQUvDQBSE7wX/w/IEb3aTSMWk3RYJBIVSsNGCx9fs&#10;Mwlm34bdtY3/3i0IPQ4z8w2z2kxmECdyvresIJ0nIIgbq3tuFXy8V/dPIHxA1jhYJgW/5GGzvpmt&#10;sND2zHs61aEVEcK+QAVdCGMhpW86MujndiSO3pd1BkOUrpXa4TnCzSCzJHmUBnuOCx2OVHbUfNc/&#10;RkH5cMjcbpvn2fHTVW/+pSrZHpS6u52elyACTeEa/m+/agXZIk9T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pWb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12" o:spid="_x0000_s1046" style="position:absolute;left:9326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HzccA&#10;AADeAAAADwAAAGRycy9kb3ducmV2LnhtbESPUUvDMBSF3wX/Q7iCb1u6iGK7ZUMKRUEENzfY411z&#10;15Y1NyWJW/33Rhj4eDjnfIezWI22F2fyoXOsYTbNQBDXznTcaNh+VZNnECEiG+wdk4YfCrBa3t4s&#10;sDDuwms6b2IjEoRDgRraGIdCylC3ZDFM3UCcvKPzFmOSvpHG4yXBbS9Vlj1Jix2nhRYHKluqT5tv&#10;q6F82Cn/8Z7n6rD31Wd4rUp2O63v78aXOYhIY/wPX9tvRoN6zGcK/u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7x8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13" o:spid="_x0000_s1047" style="position:absolute;left:973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yMccA&#10;AADeAAAADwAAAGRycy9kb3ducmV2LnhtbESPQWvCQBSE7wX/w/IEb2aTiNKkrmIrQqFeql68PbKv&#10;STD7NmQ3Gv313YLQ4zAz3zDL9WAacaXO1ZYVJFEMgriwuuZSwem4m76CcB5ZY2OZFNzJwXo1elli&#10;ru2Nv+l68KUIEHY5Kqi8b3MpXVGRQRfZljh4P7Yz6IPsSqk7vAW4aWQaxwtpsOawUGFLHxUVl0Nv&#10;FAzvu3LvZRZvv+aPM/eLR7J3R6Um42HzBsLT4P/Dz/anVpDOs2QG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8jH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914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6IscA&#10;AADeAAAADwAAAGRycy9kb3ducmV2LnhtbESPQWvCQBSE7wX/w/IEb7ox2tKkriKBUEEKra3Q42v2&#10;NQlm34bdrcZ/3y0IPQ4z8w2z2gymE2dyvrWsYD5LQBBXVrdcK/h4L6ePIHxA1thZJgVX8rBZj+5W&#10;mGt74Tc6H0ItIoR9jgqaEPpcSl81ZNDPbE8cvW/rDIYoXS21w0uEm06mSfIgDbYcFxrsqWioOh1+&#10;jIJicUzdyz7L0q9PV77657Jge1RqMh62TyACDeE/fGvvtIL0Ppsv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e+i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15" o:spid="_x0000_s1049" style="position:absolute;left:1110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4+MQA&#10;AADeAAAADwAAAGRycy9kb3ducmV2LnhtbESP0YrCMBRE3wX/IVzBN5sqKG7XKOuKrOCTdT/g0lzb&#10;YnMTmmytfv1GEHwcZuYMs9r0phEdtb62rGCapCCIC6trLhX8nveTJQgfkDU2lknBnTxs1sPBCjNt&#10;b3yiLg+liBD2GSqoQnCZlL6oyKBPrCOO3sW2BkOUbSl1i7cIN42cpelCGqw5LlTo6Lui4pr/GQW2&#10;K/H42F2ukvpt8ePuueNtrtR41H99ggjUh3f41T5oBbP5x3QO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YeP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916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wm8QA&#10;AADeAAAADwAAAGRycy9kb3ducmV2LnhtbESPzWrDMBCE74W8g9hAb40cQ37qRAklEJJrUz/AYm1t&#10;EWtlLFW28/RVoNDjMDPfMPvjaFsRqffGsYLlIgNBXDltuFZQfp3ftiB8QNbYOiYFE3k4HmYveyy0&#10;G/iT4i3UIkHYF6igCaErpPRVQxb9wnXEyft2vcWQZF9L3eOQ4LaVeZatpUXDaaHBjk4NVffbj1Ug&#10;S7m55LHjc/aI8RJq89hMk1Kv8/FjByLQGP7Df+2rVpCv3pdreN5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sJ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91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VAMMA&#10;AADeAAAADwAAAGRycy9kb3ducmV2LnhtbESP0YrCMBRE3wX/IVzBN00tuN2tRhFB9HXdfsClubbF&#10;5qY0MbZ+vVlY2MdhZs4w2/1gWhGod41lBatlAoK4tLrhSkHxc1p8gnAeWWNrmRSM5GC/m062mGv7&#10;5G8KV1+JCGGXo4La+y6X0pU1GXRL2xFH72Z7gz7KvpK6x2eEm1amSfIhDTYcF2rs6FhTeb8+jAJZ&#10;yOycho5PySuEs6+aVzaOSs1nw2EDwtPg/8N/7YtWkK6/Vhn83olX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VA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91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XZsIA&#10;AADeAAAADwAAAGRycy9kb3ducmV2LnhtbERP3WrCMBS+H/gO4Qi7W1OFjVlNizrGBK+sPsChOf3B&#10;5iQ0sdY9vbkY7PLj+98Uk+nFSIPvLCtYJCkI4srqjhsFl/P32ycIH5A19pZJwYM8FPnsZYOZtnc+&#10;0ViGRsQQ9hkqaENwmZS+asmgT6wjjlxtB4MhwqGResB7DDe9XKbphzTYcWxo0dG+pepa3owCOzZ4&#10;/P2qr5KmXfXjHqXjXanU63zarkEEmsK/+M990AqW76tF3BvvxCs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ddm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91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VvMcA&#10;AADeAAAADwAAAGRycy9kb3ducmV2LnhtbESP3WrCQBSE74W+w3IK3tWNEcWkriKBYEEK/lTo5Wn2&#10;NAnNng27W03fvlsoeDnMzDfMajOYTlzJ+daygukkAUFcWd1yreDtXD4tQfiArLGzTAp+yMNm/TBa&#10;Ya7tjY90PYVaRAj7HBU0IfS5lL5qyKCf2J44ep/WGQxRulpqh7cIN51Mk2QhDbYcFxrsqWio+jp9&#10;GwXF7JK6132WpR/vrjz4XVmwvSg1fhy2zyACDeEe/m+/aAXpPJtm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fVb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92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HycIA&#10;AADeAAAADwAAAGRycy9kb3ducmV2LnhtbESPy4rCMBSG94LvEI7gbkynMF46piIDoludPsChOdOW&#10;aU5KE9PWpzcLweXPf+PbH0bTikC9aywr+FwlIIhLqxuuFBS/p48tCOeRNbaWScFEDg75fLbHTNuB&#10;rxRuvhJxhF2GCmrvu0xKV9Zk0K1sRxy9P9sb9FH2ldQ9DnHctDJNkrU02HB8qLGjn5rK/9vdKJCF&#10;3JzT0PEpeYRw9lXz2EyTUsvFePwG4Wn07/CrfdEK0q9dGgEiTkQ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Ef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35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rTMUA&#10;AADeAAAADwAAAGRycy9kb3ducmV2LnhtbESP3YrCMBSE74V9h3AWvBFN/VukGmVXqHjjhXUf4Ngc&#10;22JzUpKo9e2NsLCXw8x8w6w2nWnEnZyvLSsYjxIQxIXVNZcKfk/ZcAHCB2SNjWVS8CQPm/VHb4Wp&#10;tg8+0j0PpYgQ9ikqqEJoUyl9UZFBP7ItcfQu1hkMUbpSaoePCDeNnCTJlzRYc1yosKVtRcU1vxkF&#10;2W7wo4tFPjicj8klc0473h2U6n9230sQgbrwH/5r77WCyWw6H8P7Tr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2tM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435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1O8YA&#10;AADeAAAADwAAAGRycy9kb3ducmV2LnhtbESP3YrCMBSE7wXfIZwFb0TTrT9I1yjuQsUbL6w+wNnm&#10;2JZtTkqS1fr2RljYy2FmvmHW29604kbON5YVvE8TEMSl1Q1XCi7nfLIC4QOyxtYyKXiQh+1mOFhj&#10;pu2dT3QrQiUihH2GCuoQukxKX9Zk0E9tRxy9q3UGQ5SuktrhPcJNK9MkWUqDDceFGjv6qqn8KX6N&#10;gnw//tTlqhgfv0/JNXdOO94flRq99bsPEIH68B/+ax+0gnQ+W6TwuhOv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n1O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2964380</w:t>
    </w:r>
  </w:p>
  <w:p w:rsidR="000C45F7" w:rsidRDefault="000C45F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7" w:rsidRDefault="000C45F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45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7" w:rsidRDefault="000C45F7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4242" name="Group 24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5781" name="Shape 2578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2" name="Shape 2578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3" name="Shape 2578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4" name="Shape 2578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5" name="Shape 2578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6" name="Shape 2578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7" name="Shape 2578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8" name="Shape 2578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89" name="Shape 2578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0" name="Shape 25790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1" name="Shape 25791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2" name="Shape 25792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3" name="Shape 2579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4" name="Shape 25794"/>
                      <wps:cNvSpPr/>
                      <wps:spPr>
                        <a:xfrm>
                          <a:off x="6309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5" name="Shape 25795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6" name="Shape 2579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7" name="Shape 25797"/>
                      <wps:cNvSpPr/>
                      <wps:spPr>
                        <a:xfrm>
                          <a:off x="7818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8" name="Shape 25798"/>
                      <wps:cNvSpPr/>
                      <wps:spPr>
                        <a:xfrm>
                          <a:off x="85039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99" name="Shape 25799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0" name="Shape 25800"/>
                      <wps:cNvSpPr/>
                      <wps:spPr>
                        <a:xfrm>
                          <a:off x="93268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1" name="Shape 25801"/>
                      <wps:cNvSpPr/>
                      <wps:spPr>
                        <a:xfrm>
                          <a:off x="9738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2" name="Shape 25802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3" name="Shape 25803"/>
                      <wps:cNvSpPr/>
                      <wps:spPr>
                        <a:xfrm>
                          <a:off x="11109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4" name="Shape 25804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5" name="Shape 2580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6" name="Shape 2580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7" name="Shape 2580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808" name="Shape 2580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271" name="Shape 2427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272" name="Shape 2427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95132" id="Group 24242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">
              <v:shape id="Shape 2578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mo8IA&#10;AADeAAAADwAAAGRycy9kb3ducmV2LnhtbESP3YrCMBSE7wXfIRzBO00taKVrFBFEb/15gENzti02&#10;J6WJsfXpjbCwl8PMfMNsdr1pRKDO1ZYVLOYJCOLC6ppLBffbcbYG4TyyxsYyKRjIwW47Hm0w1/bF&#10;FwpXX4oIYZejgsr7NpfSFRUZdHPbEkfv13YGfZRdKXWHrwg3jUyTZCUN1hwXKmzpUFHxuD6NAnmX&#10;2SkNLR+TdwgnX9bvbBiUmk76/Q8IT73/D/+1z1pBuszWC/jeiVd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ya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78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JgccA&#10;AADeAAAADwAAAGRycy9kb3ducmV2LnhtbESPX0vDMBTF3wW/Q7iCby41Mrd1y4YUioMh6P7AHu+a&#10;a1tsbkoSt+7bG0Hw8XDO+R3OYjXYTpzJh9axhsdRBoK4cqblWsN+Vz5MQYSIbLBzTBquFGC1vL1Z&#10;YG7chT/ovI21SBAOOWpoYuxzKUPVkMUwcj1x8j6dtxiT9LU0Hi8JbjupsuxZWmw5LTTYU9FQ9bX9&#10;thqKp4Pyb5vZTJ2OvnwPr2XB7qD1/d3wMgcRaYj/4b/22mhQ48lUwe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kyY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8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LW8QA&#10;AADeAAAADwAAAGRycy9kb3ducmV2LnhtbESP0YrCMBRE34X9h3AF3zRV0ZWuUVZFFHyyux9waa5t&#10;sbkJTazVrzfCwj4OM3OGWa47U4uWGl9ZVjAeJSCIc6srLhT8/uyHCxA+IGusLZOCB3lYrz56S0y1&#10;vfOZ2iwUIkLYp6igDMGlUvq8JIN+ZB1x9C62MRiibAqpG7xHuKnlJEnm0mDFcaFER9uS8mt2Mwps&#10;W+DpubtcJXWb/OAemeNNptSg331/gQjUhf/wX/uoFUxmn4sp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iS1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78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kCcUA&#10;AADeAAAADwAAAGRycy9kb3ducmV2LnhtbESPS6vCMBSE94L/IRzBnaaKr9trFB8Igm58bNwdmmNb&#10;bE5KE7XXX38jCC6HmfmGmc5rU4gHVS63rKDXjUAQJ1bnnCo4nzadCQjnkTUWlknBHzmYz5qNKcba&#10;PvlAj6NPRYCwi1FB5n0ZS+mSjAy6ri2Jg3e1lUEfZJVKXeEzwE0h+1E0kgZzDgsZlrTKKLkd70ZB&#10;vdykey9/ovVu+LrwffTq7d1JqXarXvyC8FT7b/jT3moF/eF4MoD3nXA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WQJ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78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R9ccA&#10;AADeAAAADwAAAGRycy9kb3ducmV2LnhtbESP3WrCQBSE7wt9h+UUeqebRqyauooEQgtF8Be8PGZP&#10;k9Ds2bC71fTt3YLQy2FmvmHmy9604kLON5YVvAwTEMSl1Q1XCg77YjAF4QOyxtYyKfglD8vF48Mc&#10;M22vvKXLLlQiQthnqKAOocuk9GVNBv3QdsTR+7LOYIjSVVI7vEa4aWWaJK/SYMNxocaO8prK792P&#10;UZCPjqlbf85m6fnkio1/L3K2R6Wen/rVG4hAffgP39sfWkE6nkzH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NUf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8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ow8MA&#10;AADeAAAADwAAAGRycy9kb3ducmV2LnhtbESP3YrCMBSE7xd8h3AE79ZUwR+qUdRlccErqw9waI5t&#10;sTkJTazVp98IgpfDzHzDLNedqUVLja8sKxgNExDEudUVFwrOp9/vOQgfkDXWlknBgzysV72vJaba&#10;3vlIbRYKESHsU1RQhuBSKX1ekkE/tI44ehfbGAxRNoXUDd4j3NRynCRTabDiuFCio11J+TW7GQW2&#10;LfDw/LlcJXXbfO8emeNtptSg320WIAJ14RN+t/+0gvFkNp/C60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Xow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78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qGccA&#10;AADeAAAADwAAAGRycy9kb3ducmV2LnhtbESPS2vDMBCE74X+B7GF3hq5Dnm5UUIwmBZKIU/IcWNt&#10;bVNrZSQ1cf59VQjkOMzMN8x82ZtWnMn5xrKC10ECgri0uuFKwX5XvExB+ICssbVMCq7kYbl4fJhj&#10;pu2FN3TehkpECPsMFdQhdJmUvqzJoB/Yjjh639YZDFG6SmqHlwg3rUyTZCwNNhwXauwor6n82f4a&#10;BfnwkLqvz9ksPR1dsfbvRc72oNTzU796AxGoD/fwrf2hFaSjyXQC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Tah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8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ZKsIA&#10;AADeAAAADwAAAGRycy9kb3ducmV2LnhtbERP3WrCMBS+F3yHcITd2XSFzdIZZTrGBK+se4BDc2yL&#10;zUloYlv39OZi4OXH97/eTqYTA/W+tazgNUlBEFdWt1wr+D1/L3MQPiBr7CyTgjt52G7mszUW2o58&#10;oqEMtYgh7AtU0ITgCil91ZBBn1hHHLmL7Q2GCPta6h7HGG46maXpuzTYcmxo0NG+oepa3owCO9R4&#10;/Pu6XCVNu+rH3UvHu1Kpl8X0+QEi0BSe4n/3QSvI3lZ53BvvxC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tkq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78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qpcMA&#10;AADeAAAADwAAAGRycy9kb3ducmV2LnhtbESP0YrCMBRE3wX/IVzBN00tuHWrUUQQfV23H3Bp7rbF&#10;5qY0MbZ+vVlY2MdhZs4wu8NgWhGod41lBatlAoK4tLrhSkHxfV5sQDiPrLG1TApGcnDYTyc7zLV9&#10;8heFm69EhLDLUUHtfZdL6cqaDLql7Yij92N7gz7KvpK6x2eEm1amSfIhDTYcF2rs6FRTeb89jAJZ&#10;yOySho7PySuEi6+aVzaOSs1nw3ELwtPg/8N/7atWkK6zzSf83olX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Uqp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790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ksMYA&#10;AADeAAAADwAAAGRycy9kb3ducmV2LnhtbESPXWvCMBSG7wf7D+EIu5upFefaGUUKRUEGm07w8tic&#10;tWXNSUkyrf/eXAx2+fJ+8SxWg+nEhZxvLSuYjBMQxJXVLdcKvg7l8ysIH5A1dpZJwY08rJaPDwvM&#10;tb3yJ132oRZxhH2OCpoQ+lxKXzVk0I9tTxy9b+sMhihdLbXDaxw3nUyT5EUabDk+NNhT0VD1s/81&#10;CorpMXXvuyxLzydXfvhNWbA9KvU0GtZvIAIN4T/8195qBelsnkWAiBNR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Nks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91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BK8cA&#10;AADeAAAADwAAAGRycy9kb3ducmV2LnhtbESPQWvCQBSE7wX/w/IEb7oxYtukriKBUEEKra3Q42v2&#10;NQlm34bdrcZ/3y0IPQ4z8w2z2gymE2dyvrWsYD5LQBBXVrdcK/h4L6ePIHxA1thZJgVX8rBZj+5W&#10;mGt74Tc6H0ItIoR9jgqaEPpcSl81ZNDPbE8cvW/rDIYoXS21w0uEm06mSXIvDbYcFxrsqWioOh1+&#10;jIJicUzdyz7L0q9PV77657Jge1RqMh62TyACDeE/fGvvtIJ0+ZDN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vwS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92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PO8cA&#10;AADeAAAADwAAAGRycy9kb3ducmV2LnhtbESPQWvCQBSE74L/YXkFb3WTgGmNrsFWAkK9VHvp7ZF9&#10;JqHZtyG7avTXdwXB4zAz3zDLfDCtOFPvGssK4mkEgri0uuFKwc+heH0H4TyyxtYyKbiSg3w1Hi0x&#10;0/bC33Te+0oECLsMFdTed5mUrqzJoJvajjh4R9sb9EH2ldQ9XgLctDKJolQabDgs1NjRZ03l3/5k&#10;FAwfRbXzch5tvma3Xz6lt3jnDkpNXob1AoSnwT/Dj/ZWK0hmb/ME7nfC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tzzv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79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6x8cA&#10;AADeAAAADwAAAGRycy9kb3ducmV2LnhtbESPQWvCQBSE74X+h+UJ3nRjxNakriKBUKEUWqvg8Zl9&#10;TUKzb8PuVtN/3y0IPQ4z8w2z2gymExdyvrWsYDZNQBBXVrdcKzh8lJMlCB+QNXaWScEPedis7+9W&#10;mGt75Xe67EMtIoR9jgqaEPpcSl81ZNBPbU8cvU/rDIYoXS21w2uEm06mSfIgDbYcFxrsqWio+tp/&#10;GwXF/Ji615csS88nV77557Jge1RqPBq2TyACDeE/fGvvtIJ08ZjN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x+s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94" o:spid="_x0000_s1040" style="position:absolute;left:6309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y1MUA&#10;AADeAAAADwAAAGRycy9kb3ducmV2LnhtbESPS6vCMBSE94L/IRzBnaaKz16j+EAQdONjc3eH5tgW&#10;m5PSRO31198IgsthZr5hZovaFOJBlcstK+h1IxDEidU5pwou521nAsJ5ZI2FZVLwRw4W82ZjhrG2&#10;Tz7S4+RTESDsYlSQeV/GUrokI4Oua0vi4F1tZdAHWaVSV/gMcFPIfhSNpMGcw0KGJa0zSm6nu1FQ&#10;r7bpwctptNkPX798H716B3dWqt2qlz8gPNX+G/60d1pBfzieDuB9J1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LU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795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HKMcA&#10;AADeAAAADwAAAGRycy9kb3ducmV2LnhtbESPQWvCQBSE74X+h+UJvenGiK1JXUUCoYUitFbB4zP7&#10;moRm34bdrab/3i0IPQ4z8w2zXA+mE2dyvrWsYDpJQBBXVrdcK9h/luMFCB+QNXaWScEveViv7u+W&#10;mGt74Q8670ItIoR9jgqaEPpcSl81ZNBPbE8cvS/rDIYoXS21w0uEm06mSfIoDbYcFxrsqWio+t79&#10;GAXF7JC67VuWpaejK9/9S1mwPSj1MBo2zyACDeE/fGu/agXp/Cmbw9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xy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9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ZX8cA&#10;AADeAAAADwAAAGRycy9kb3ducmV2LnhtbESPQWvCQBSE74X+h+UJvdWNEa1JXUUCoYVSUKvg8Zl9&#10;TUKzb8PuVuO/7xYKPQ4z8w2zXA+mExdyvrWsYDJOQBBXVrdcKzh8lI8LED4ga+wsk4IbeViv7u+W&#10;mGt75R1d9qEWEcI+RwVNCH0upa8aMujHtieO3qd1BkOUrpba4TXCTSfTJJlLgy3HhQZ7Khqqvvbf&#10;RkExPabu/S3L0vPJlVv/UhZsj0o9jIbNM4hAQ/gP/7VftYJ09pTN4f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WV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797" o:spid="_x0000_s1043" style="position:absolute;left:781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kcMA&#10;AADeAAAADwAAAGRycy9kb3ducmV2LnhtbESP0YrCMBRE3xf2H8IVfFtTC1q3GmURxH1V+wGX5m5b&#10;bG5KE2Pr128EwcdhZs4wm91gWhGod41lBfNZAoK4tLrhSkFxOXytQDiPrLG1TApGcrDbfn5sMNf2&#10;zicKZ1+JCGGXo4La+y6X0pU1GXQz2xFH78/2Bn2UfSV1j/cIN61Mk2QpDTYcF2rsaF9TeT3fjAJZ&#10;yOyYho4PySOEo6+aRzaOSk0nw88ahKfBv8Ov9q9WkC6y7wyed+I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+Nk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798" o:spid="_x0000_s1044" style="position:absolute;left:850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P98IA&#10;AADeAAAADwAAAGRycy9kb3ducmV2LnhtbERPS2rDMBDdF3oHMYXuarmBJq1rJcQtoYGs4vYAgzX+&#10;EGskLMV2cvpqEcjy8f75Zja9GGnwnWUFr0kKgriyuuNGwd/v7uUdhA/IGnvLpOBCHjbrx4ccM20n&#10;PtJYhkbEEPYZKmhDcJmUvmrJoE+sI45cbQeDIcKhkXrAKYabXi7SdCkNdhwbWnT01VJ1Ks9GgR0b&#10;PFy/65Okuah+3KV0XJRKPT/N208QgeZwF9/ce61g8bb6iHvjnXg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0/3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799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NLccA&#10;AADeAAAADwAAAGRycy9kb3ducmV2LnhtbESPQWvCQBSE74X+h+UVvNVNI9YmdRUJhAoiqK3Q42v2&#10;NQlm34bdrcZ/7xYKPQ4z8w0zXw6mE2dyvrWs4GmcgCCurG65VvDxXj6+gPABWWNnmRRcycNycX83&#10;x1zbC+/pfAi1iBD2OSpoQuhzKX3VkEE/tj1x9L6tMxiidLXUDi8RbjqZJsmzNNhyXGiwp6Kh6nT4&#10;MQqKyTF1202WpV+frtz5t7Jge1Rq9DCsXkEEGsJ/+K+91grS6SzL4P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zS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800" o:spid="_x0000_s1046" style="position:absolute;left:9326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lYcUA&#10;AADeAAAADwAAAGRycy9kb3ducmV2LnhtbESPXWvCMBSG7wX/QzjC7jS1Y0OrUaRQFMZg8wO8PDbH&#10;tticlCRq9++Xi8EuX94vnuW6N614kPONZQXTSQKCuLS64UrB8VCMZyB8QNbYWiYFP+RhvRoOlphp&#10;++RveuxDJeII+wwV1CF0mZS+rMmgn9iOOHpX6wyGKF0ltcNnHDetTJPkXRpsOD7U2FFeU3nb342C&#10;/PWUus+P+Ty9nF3x5bdFzvak1Muo3yxABOrDf/ivvdMK0rdZE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WVh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801" o:spid="_x0000_s1047" style="position:absolute;left:973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QncYA&#10;AADeAAAADwAAAGRycy9kb3ducmV2LnhtbESPT4vCMBTE78J+h/AWvGlSQdGuUfyDsKCXrV68PZq3&#10;bbF5KU3Urp/eCMIeh5n5DTNfdrYWN2p95VhDMlQgiHNnKi40nI67wRSED8gGa8ek4Y88LBcfvTmm&#10;xt35h25ZKESEsE9RQxlCk0rp85Is+qFriKP361qLIcq2kKbFe4TbWo6UmkiLFceFEhvalJRfsqvV&#10;0K13xSHImdrux48zXyeP5OCPWvc/u9UXiEBd+A+/299Gw2g8VQm87s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FQn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5802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ejccA&#10;AADeAAAADwAAAGRycy9kb3ducmV2LnhtbESPUWvCMBSF3wf+h3CFvc3UjA2tRpFC2WAIUyfs8drc&#10;tWXNTUky7f69GQx8PJxzvsNZrgfbiTP50DrWMJ1kIIgrZ1quNXwcyocZiBCRDXaOScMvBVivRndL&#10;zI278I7O+1iLBOGQo4Ymxj6XMlQNWQwT1xMn78t5izFJX0vj8ZLgtpMqy56lxZbTQoM9FQ1V3/sf&#10;q6F4PCq/fZvP1enTl+/hpSzYHbW+Hw+bBYhIQ7yF/9uvRoN6mmUK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DXo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803" o:spid="_x0000_s1049" style="position:absolute;left:1110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cV8QA&#10;AADeAAAADwAAAGRycy9kb3ducmV2LnhtbESP3YrCMBSE7wXfIRxh7zTVRSnVKP6wKOyV1Qc4NMe2&#10;2JyEJta6T28WFvZymJlvmNWmN43oqPW1ZQXTSQKCuLC65lLB9fI1TkH4gKyxsUwKXuRhsx4OVphp&#10;++QzdXkoRYSwz1BBFYLLpPRFRQb9xDri6N1sazBE2ZZSt/iMcNPIWZIspMGa40KFjvYVFff8YRTY&#10;rsTvn8PtLqnfFUf3yh3vcqU+Rv12CSJQH/7Df+2TVjCbp8kn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3F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804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SN8IA&#10;AADeAAAADwAAAGRycy9kb3ducmV2LnhtbESP0YrCMBRE3xf8h3AF39bEsqvSNYosiL6u+gGX5m5b&#10;bG5KE2Pr1xtB8HGYmTPMatPbRkTqfO1Yw2yqQBAXztRcajifdp9LED4gG2wck4aBPGzWo48V5sbd&#10;+I/iMZQiQdjnqKEKoc2l9EVFFv3UtcTJ+3edxZBkV0rT4S3BbSMzpebSYs1pocKWfisqLser1SDP&#10;crHPYss7dY9xH8r6vhgGrSfjfvsDIlAf3uFX+2A0ZN9L9QX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xI3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80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3rMIA&#10;AADeAAAADwAAAGRycy9kb3ducmV2LnhtbESP0YrCMBRE3wX/IdwF3zTZglq6RhFB9HXVD7g0d9ti&#10;c1OaGFu/3iws7OMwM2eYzW6wrYjU+8axhs+FAkFcOtNwpeF2Pc5zED4gG2wdk4aRPOy208kGC+Oe&#10;/E3xEiqRIOwL1FCH0BVS+rImi37hOuLk/bjeYkiyr6Tp8ZngtpWZUitpseG0UGNHh5rK++VhNcib&#10;XJ+y2PFRvWI8hap5rcdR69nHsP8CEWgI/+G/9tloyJa5WsLvnXQF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7es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80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/z8QA&#10;AADeAAAADwAAAGRycy9kb3ducmV2LnhtbESP3WrCQBSE7wu+w3IE7+pGwRCiG1GLWOhV0z7AIXvy&#10;g9mzS3Ybo0/vFgq9HGbmG2a3n0wvRhp8Z1nBapmAIK6s7rhR8P11fs1A+ICssbdMCu7kYV/MXnaY&#10;a3vjTxrL0IgIYZ+jgjYEl0vpq5YM+qV1xNGr7WAwRDk0Ug94i3DTy3WSpNJgx3GhRUenlqpr+WMU&#10;2LHBj8dbfZU0HauLu5eOj6VSi/l02IIINIX/8F/7XStYb7Ikhd878QrI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f8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580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9FccA&#10;AADeAAAADwAAAGRycy9kb3ducmV2LnhtbESPQWvCQBSE7wX/w/IEb3XTiK1GV5FAqCBCayv0+My+&#10;JsHs27C71fjv3UKhx2FmvmGW69604kLON5YVPI0TEMSl1Q1XCj4/iscZCB+QNbaWScGNPKxXg4cl&#10;Ztpe+Z0uh1CJCGGfoYI6hC6T0pc1GfRj2xFH79s6gyFKV0nt8BrhppVpkjxLgw3HhRo7ymsqz4cf&#10;oyCfHFO3383n6enLFW/+tcjZHpUaDfvNAkSgPvyH/9pbrSCdzpIX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/R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580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YMsAA&#10;AADeAAAADwAAAGRycy9kb3ducmV2LnhtbERP3WrCMBS+H/gO4QjerYmFraUzyhiIu9X1AQ7NWVvW&#10;nJQmxtanXy4ELz++/91htoOINPnesYZtpkAQN8703Gqof46vJQgfkA0OjknDQh4O+9XLDivjbnym&#10;eAmtSCHsK9TQhTBWUvqmI4s+cyNx4n7dZDEkOLXSTHhL4XaQuVLv0mLPqaHDkb46av4uV6tB1rI4&#10;5XHko7rHeAptfy+WRevNev78ABFoDk/xw/1tNORvpUp70510Be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4YM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27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4scUA&#10;AADeAAAADwAAAGRycy9kb3ducmV2LnhtbESPQYvCMBSE74L/ITxhL7KmFnGlGkWFihcP1v0Bb5tn&#10;W2xeShK1+++NsLDHYWa+YVab3rTiQc43lhVMJwkI4tLqhisF35f8cwHCB2SNrWVS8EseNuvhYIWZ&#10;tk8+06MIlYgQ9hkqqEPoMil9WZNBP7EdcfSu1hkMUbpKaofPCDetTJNkLg02HBdq7GhfU3kr7kZB&#10;fhjvdLkoxqefc3LNndOODyelPkb9dgkiUB/+w3/to1aQztKvKbzvxCs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zix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427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mxsUA&#10;AADeAAAADwAAAGRycy9kb3ducmV2LnhtbESPQYvCMBSE7wv+h/AWvIimW2SVrlFcoeLFg9Uf8LZ5&#10;tmWbl5JErf/eCILHYWa+YRar3rTiSs43lhV8TRIQxKXVDVcKTsd8PAfhA7LG1jIpuJOH1XLwscBM&#10;2xsf6FqESkQI+wwV1CF0mZS+rMmgn9iOOHpn6wyGKF0ltcNbhJtWpknyLQ02HBdq7GhTU/lfXIyC&#10;fDv61eW8GO3/Dsk5d0473u6VGn726x8QgfrwDr/aO60gnaazFJ5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bG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2964380</w:t>
    </w:r>
  </w:p>
  <w:p w:rsidR="000C45F7" w:rsidRDefault="000C45F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DB" w:rsidRDefault="004313DB">
      <w:pPr>
        <w:spacing w:after="0" w:line="240" w:lineRule="auto"/>
      </w:pPr>
      <w:r>
        <w:separator/>
      </w:r>
    </w:p>
  </w:footnote>
  <w:footnote w:type="continuationSeparator" w:id="0">
    <w:p w:rsidR="004313DB" w:rsidRDefault="0043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432632"/>
    <w:multiLevelType w:val="hybridMultilevel"/>
    <w:tmpl w:val="A1F247BC"/>
    <w:lvl w:ilvl="0" w:tplc="7692213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04781E0A"/>
    <w:multiLevelType w:val="hybridMultilevel"/>
    <w:tmpl w:val="5F3AC50C"/>
    <w:lvl w:ilvl="0" w:tplc="F9EECAF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B0B4F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50676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72353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628AB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28980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44F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E81C2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A64D5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61C8E"/>
    <w:multiLevelType w:val="hybridMultilevel"/>
    <w:tmpl w:val="DF4E5E9E"/>
    <w:lvl w:ilvl="0" w:tplc="41249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51A"/>
    <w:multiLevelType w:val="hybridMultilevel"/>
    <w:tmpl w:val="AF7C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901"/>
    <w:multiLevelType w:val="hybridMultilevel"/>
    <w:tmpl w:val="10584CD2"/>
    <w:lvl w:ilvl="0" w:tplc="A87661D4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589D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BE86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9E65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D6D34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5AF3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B695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2ADF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823D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724A5"/>
    <w:multiLevelType w:val="multilevel"/>
    <w:tmpl w:val="B0FAFB32"/>
    <w:lvl w:ilvl="0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180677"/>
    <w:multiLevelType w:val="hybridMultilevel"/>
    <w:tmpl w:val="F77AA66C"/>
    <w:lvl w:ilvl="0" w:tplc="F9409520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023216"/>
    <w:multiLevelType w:val="multilevel"/>
    <w:tmpl w:val="04E29DA0"/>
    <w:lvl w:ilvl="0">
      <w:start w:val="1"/>
      <w:numFmt w:val="decimal"/>
      <w:lvlText w:val="%1."/>
      <w:lvlJc w:val="left"/>
      <w:pPr>
        <w:ind w:left="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BA26A4"/>
    <w:multiLevelType w:val="multilevel"/>
    <w:tmpl w:val="85EAC0E8"/>
    <w:lvl w:ilvl="0">
      <w:start w:val="1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D6BE4"/>
    <w:multiLevelType w:val="hybridMultilevel"/>
    <w:tmpl w:val="C5FA9990"/>
    <w:lvl w:ilvl="0" w:tplc="BD782CEE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EAEBD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DA51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8C760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8C8A5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ED22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B8E1C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46EF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3E124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D148C"/>
    <w:multiLevelType w:val="hybridMultilevel"/>
    <w:tmpl w:val="1E5AD502"/>
    <w:lvl w:ilvl="0" w:tplc="0772E3C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255AA0"/>
    <w:multiLevelType w:val="hybridMultilevel"/>
    <w:tmpl w:val="E07EC528"/>
    <w:lvl w:ilvl="0" w:tplc="3A343EC0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262F0AF6"/>
    <w:multiLevelType w:val="hybridMultilevel"/>
    <w:tmpl w:val="5FCA4982"/>
    <w:lvl w:ilvl="0" w:tplc="5ED231E6">
      <w:start w:val="1"/>
      <w:numFmt w:val="bullet"/>
      <w:lvlText w:val="-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E452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1C44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F21E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72CE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86E11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8C9C4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7C42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D4A6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F76C01"/>
    <w:multiLevelType w:val="hybridMultilevel"/>
    <w:tmpl w:val="AA76F824"/>
    <w:lvl w:ilvl="0" w:tplc="2B1E932A">
      <w:start w:val="1"/>
      <w:numFmt w:val="decimal"/>
      <w:lvlText w:val="%1."/>
      <w:lvlJc w:val="left"/>
      <w:pPr>
        <w:ind w:left="753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2E2D27FE"/>
    <w:multiLevelType w:val="multilevel"/>
    <w:tmpl w:val="FBD23108"/>
    <w:lvl w:ilvl="0">
      <w:start w:val="8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01979"/>
    <w:multiLevelType w:val="hybridMultilevel"/>
    <w:tmpl w:val="34286F4C"/>
    <w:lvl w:ilvl="0" w:tplc="5A8AF074">
      <w:start w:val="1"/>
      <w:numFmt w:val="decimal"/>
      <w:lvlText w:val="%1."/>
      <w:lvlJc w:val="left"/>
      <w:pPr>
        <w:ind w:left="10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79211D1"/>
    <w:multiLevelType w:val="multilevel"/>
    <w:tmpl w:val="43CE9B98"/>
    <w:lvl w:ilvl="0">
      <w:start w:val="9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9C4331"/>
    <w:multiLevelType w:val="hybridMultilevel"/>
    <w:tmpl w:val="7A3A8864"/>
    <w:lvl w:ilvl="0" w:tplc="CC9E43E0">
      <w:start w:val="1"/>
      <w:numFmt w:val="decimal"/>
      <w:lvlText w:val="%1."/>
      <w:lvlJc w:val="left"/>
      <w:pPr>
        <w:ind w:left="8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94557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C6CA5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7C5B9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845C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F013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F8F15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A47B3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DE630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6B0D8F"/>
    <w:multiLevelType w:val="multilevel"/>
    <w:tmpl w:val="C0CC0464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D67CCF"/>
    <w:multiLevelType w:val="hybridMultilevel"/>
    <w:tmpl w:val="AEBC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2B1A"/>
    <w:multiLevelType w:val="hybridMultilevel"/>
    <w:tmpl w:val="6616F3D2"/>
    <w:lvl w:ilvl="0" w:tplc="498A8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482"/>
    <w:multiLevelType w:val="hybridMultilevel"/>
    <w:tmpl w:val="21643ABA"/>
    <w:lvl w:ilvl="0" w:tplc="771CDC1C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42DA6CA8"/>
    <w:multiLevelType w:val="multilevel"/>
    <w:tmpl w:val="6D666E0E"/>
    <w:lvl w:ilvl="0">
      <w:start w:val="13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5106F9"/>
    <w:multiLevelType w:val="multilevel"/>
    <w:tmpl w:val="39D88EEE"/>
    <w:lvl w:ilvl="0">
      <w:start w:val="14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6A31EF"/>
    <w:multiLevelType w:val="hybridMultilevel"/>
    <w:tmpl w:val="C204AE20"/>
    <w:lvl w:ilvl="0" w:tplc="827C6A4A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48A42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2374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A2A1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342D7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58AC4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BA73F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AE71A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8854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C93562"/>
    <w:multiLevelType w:val="hybridMultilevel"/>
    <w:tmpl w:val="7E7E4E68"/>
    <w:lvl w:ilvl="0" w:tplc="65CA8A5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5EC4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1ACA9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123A3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4EFA3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0EF9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228D8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F41D0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86CA4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D62BC7"/>
    <w:multiLevelType w:val="hybridMultilevel"/>
    <w:tmpl w:val="33220568"/>
    <w:lvl w:ilvl="0" w:tplc="BCB6272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76CE1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6CDA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10E7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36F46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46F8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E0CC6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14CA4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44FB4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609F8"/>
    <w:multiLevelType w:val="multilevel"/>
    <w:tmpl w:val="5B287D00"/>
    <w:lvl w:ilvl="0">
      <w:start w:val="10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CC04C3"/>
    <w:multiLevelType w:val="hybridMultilevel"/>
    <w:tmpl w:val="CF58E33E"/>
    <w:lvl w:ilvl="0" w:tplc="4DA6621E">
      <w:start w:val="1"/>
      <w:numFmt w:val="decimal"/>
      <w:lvlText w:val="%1.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02EE98">
      <w:start w:val="1"/>
      <w:numFmt w:val="lowerLetter"/>
      <w:lvlText w:val="%2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C2D79C">
      <w:start w:val="1"/>
      <w:numFmt w:val="lowerRoman"/>
      <w:lvlText w:val="%3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2429D6">
      <w:start w:val="1"/>
      <w:numFmt w:val="decimal"/>
      <w:lvlText w:val="%4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D6B416">
      <w:start w:val="1"/>
      <w:numFmt w:val="lowerLetter"/>
      <w:lvlText w:val="%5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BA9DDA">
      <w:start w:val="1"/>
      <w:numFmt w:val="lowerRoman"/>
      <w:lvlText w:val="%6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F678B6">
      <w:start w:val="1"/>
      <w:numFmt w:val="decimal"/>
      <w:lvlText w:val="%7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24F864">
      <w:start w:val="1"/>
      <w:numFmt w:val="lowerLetter"/>
      <w:lvlText w:val="%8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801DD8">
      <w:start w:val="1"/>
      <w:numFmt w:val="lowerRoman"/>
      <w:lvlText w:val="%9"/>
      <w:lvlJc w:val="left"/>
      <w:pPr>
        <w:ind w:left="6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C235D5"/>
    <w:multiLevelType w:val="multilevel"/>
    <w:tmpl w:val="BD7CC7E6"/>
    <w:lvl w:ilvl="0">
      <w:start w:val="9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455EB6"/>
    <w:multiLevelType w:val="hybridMultilevel"/>
    <w:tmpl w:val="5E264B22"/>
    <w:lvl w:ilvl="0" w:tplc="A7B6926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0CAF8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5E050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88E4F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D25A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88657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FA427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F05CC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0052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DF0768"/>
    <w:multiLevelType w:val="hybridMultilevel"/>
    <w:tmpl w:val="A0FED5F4"/>
    <w:lvl w:ilvl="0" w:tplc="67FE1B0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A679B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8B4B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109E7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7A332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56D4A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20412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AC47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AEBF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AF652A"/>
    <w:multiLevelType w:val="multilevel"/>
    <w:tmpl w:val="34CE1288"/>
    <w:lvl w:ilvl="0">
      <w:start w:val="15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7B7CB1"/>
    <w:multiLevelType w:val="multilevel"/>
    <w:tmpl w:val="DFAC8400"/>
    <w:lvl w:ilvl="0">
      <w:start w:val="12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AF4D81"/>
    <w:multiLevelType w:val="hybridMultilevel"/>
    <w:tmpl w:val="70668EF8"/>
    <w:lvl w:ilvl="0" w:tplc="347CF0BC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00D4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6229A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ECF56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56C52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A817E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900D7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4961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2E3B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E370B4"/>
    <w:multiLevelType w:val="hybridMultilevel"/>
    <w:tmpl w:val="5922D3DC"/>
    <w:lvl w:ilvl="0" w:tplc="2A72AB5C">
      <w:start w:val="1"/>
      <w:numFmt w:val="decimal"/>
      <w:lvlText w:val="%1."/>
      <w:lvlJc w:val="left"/>
      <w:pPr>
        <w:ind w:left="86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0D30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40140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C84D3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810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DC19A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34D3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52417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183D4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8B4737"/>
    <w:multiLevelType w:val="multilevel"/>
    <w:tmpl w:val="A08CB0DE"/>
    <w:lvl w:ilvl="0">
      <w:start w:val="1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9D4F51"/>
    <w:multiLevelType w:val="multilevel"/>
    <w:tmpl w:val="578E4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11"/>
  </w:num>
  <w:num w:numId="4">
    <w:abstractNumId w:val="39"/>
  </w:num>
  <w:num w:numId="5">
    <w:abstractNumId w:val="2"/>
  </w:num>
  <w:num w:numId="6">
    <w:abstractNumId w:val="28"/>
  </w:num>
  <w:num w:numId="7">
    <w:abstractNumId w:val="36"/>
  </w:num>
  <w:num w:numId="8">
    <w:abstractNumId w:val="35"/>
  </w:num>
  <w:num w:numId="9">
    <w:abstractNumId w:val="33"/>
  </w:num>
  <w:num w:numId="10">
    <w:abstractNumId w:val="20"/>
  </w:num>
  <w:num w:numId="11">
    <w:abstractNumId w:val="27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19"/>
  </w:num>
  <w:num w:numId="17">
    <w:abstractNumId w:val="31"/>
  </w:num>
  <w:num w:numId="18">
    <w:abstractNumId w:val="41"/>
  </w:num>
  <w:num w:numId="19">
    <w:abstractNumId w:val="38"/>
  </w:num>
  <w:num w:numId="20">
    <w:abstractNumId w:val="25"/>
  </w:num>
  <w:num w:numId="21">
    <w:abstractNumId w:val="26"/>
  </w:num>
  <w:num w:numId="22">
    <w:abstractNumId w:val="37"/>
  </w:num>
  <w:num w:numId="23">
    <w:abstractNumId w:val="8"/>
  </w:num>
  <w:num w:numId="24">
    <w:abstractNumId w:val="21"/>
  </w:num>
  <w:num w:numId="25">
    <w:abstractNumId w:val="34"/>
  </w:num>
  <w:num w:numId="26">
    <w:abstractNumId w:val="6"/>
  </w:num>
  <w:num w:numId="27">
    <w:abstractNumId w:val="14"/>
  </w:num>
  <w:num w:numId="28">
    <w:abstractNumId w:val="12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3"/>
  </w:num>
  <w:num w:numId="33">
    <w:abstractNumId w:val="32"/>
  </w:num>
  <w:num w:numId="34">
    <w:abstractNumId w:val="0"/>
  </w:num>
  <w:num w:numId="35">
    <w:abstractNumId w:val="23"/>
  </w:num>
  <w:num w:numId="36">
    <w:abstractNumId w:val="3"/>
  </w:num>
  <w:num w:numId="37">
    <w:abstractNumId w:val="7"/>
  </w:num>
  <w:num w:numId="38">
    <w:abstractNumId w:val="18"/>
  </w:num>
  <w:num w:numId="39">
    <w:abstractNumId w:val="29"/>
  </w:num>
  <w:num w:numId="40">
    <w:abstractNumId w:val="1"/>
  </w:num>
  <w:num w:numId="41">
    <w:abstractNumId w:val="22"/>
  </w:num>
  <w:num w:numId="42">
    <w:abstractNumId w:val="2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9D"/>
    <w:rsid w:val="0000053D"/>
    <w:rsid w:val="000105CD"/>
    <w:rsid w:val="0003109C"/>
    <w:rsid w:val="00064E9A"/>
    <w:rsid w:val="00096136"/>
    <w:rsid w:val="000C45F7"/>
    <w:rsid w:val="000F76E3"/>
    <w:rsid w:val="00150978"/>
    <w:rsid w:val="001715A4"/>
    <w:rsid w:val="001A5A3B"/>
    <w:rsid w:val="001A645F"/>
    <w:rsid w:val="001C6842"/>
    <w:rsid w:val="002135E9"/>
    <w:rsid w:val="0021439C"/>
    <w:rsid w:val="002313D1"/>
    <w:rsid w:val="00252483"/>
    <w:rsid w:val="00263E8A"/>
    <w:rsid w:val="00281372"/>
    <w:rsid w:val="002908F1"/>
    <w:rsid w:val="0031265F"/>
    <w:rsid w:val="00323265"/>
    <w:rsid w:val="0032412A"/>
    <w:rsid w:val="00400F34"/>
    <w:rsid w:val="004146FD"/>
    <w:rsid w:val="004313DB"/>
    <w:rsid w:val="00431A90"/>
    <w:rsid w:val="00524C77"/>
    <w:rsid w:val="005404A1"/>
    <w:rsid w:val="00556C7F"/>
    <w:rsid w:val="00556F6E"/>
    <w:rsid w:val="00587DD0"/>
    <w:rsid w:val="005B2AE2"/>
    <w:rsid w:val="005B6108"/>
    <w:rsid w:val="005F2C13"/>
    <w:rsid w:val="005F395A"/>
    <w:rsid w:val="0060627B"/>
    <w:rsid w:val="00616948"/>
    <w:rsid w:val="00626093"/>
    <w:rsid w:val="00630DB5"/>
    <w:rsid w:val="006406F9"/>
    <w:rsid w:val="00663DF9"/>
    <w:rsid w:val="00664D75"/>
    <w:rsid w:val="0067561B"/>
    <w:rsid w:val="006A7310"/>
    <w:rsid w:val="006C3DD7"/>
    <w:rsid w:val="006E103A"/>
    <w:rsid w:val="00705D55"/>
    <w:rsid w:val="0072647E"/>
    <w:rsid w:val="00730644"/>
    <w:rsid w:val="007545CA"/>
    <w:rsid w:val="007574A5"/>
    <w:rsid w:val="007612A7"/>
    <w:rsid w:val="007720C7"/>
    <w:rsid w:val="007963FE"/>
    <w:rsid w:val="00840757"/>
    <w:rsid w:val="00863D85"/>
    <w:rsid w:val="008C7FC1"/>
    <w:rsid w:val="008D07B9"/>
    <w:rsid w:val="008E0256"/>
    <w:rsid w:val="008F5458"/>
    <w:rsid w:val="009417A0"/>
    <w:rsid w:val="00975A07"/>
    <w:rsid w:val="00993E24"/>
    <w:rsid w:val="009B7AB9"/>
    <w:rsid w:val="009D39D4"/>
    <w:rsid w:val="009D5316"/>
    <w:rsid w:val="009D7907"/>
    <w:rsid w:val="009F6454"/>
    <w:rsid w:val="00A21627"/>
    <w:rsid w:val="00A26EC7"/>
    <w:rsid w:val="00A641A0"/>
    <w:rsid w:val="00A669CF"/>
    <w:rsid w:val="00A7511B"/>
    <w:rsid w:val="00A96E92"/>
    <w:rsid w:val="00B1042D"/>
    <w:rsid w:val="00B15A23"/>
    <w:rsid w:val="00B17356"/>
    <w:rsid w:val="00B478C2"/>
    <w:rsid w:val="00B548BB"/>
    <w:rsid w:val="00B8054C"/>
    <w:rsid w:val="00B8637D"/>
    <w:rsid w:val="00B926F7"/>
    <w:rsid w:val="00BA25DB"/>
    <w:rsid w:val="00BB0A48"/>
    <w:rsid w:val="00BF3B77"/>
    <w:rsid w:val="00C23065"/>
    <w:rsid w:val="00C247AD"/>
    <w:rsid w:val="00C34363"/>
    <w:rsid w:val="00C43B6F"/>
    <w:rsid w:val="00C51A30"/>
    <w:rsid w:val="00C5574B"/>
    <w:rsid w:val="00C56F42"/>
    <w:rsid w:val="00C6594D"/>
    <w:rsid w:val="00C812CF"/>
    <w:rsid w:val="00C8780F"/>
    <w:rsid w:val="00C919EA"/>
    <w:rsid w:val="00CB7039"/>
    <w:rsid w:val="00CF7E06"/>
    <w:rsid w:val="00D00193"/>
    <w:rsid w:val="00D40651"/>
    <w:rsid w:val="00D8329D"/>
    <w:rsid w:val="00D83642"/>
    <w:rsid w:val="00DC5A98"/>
    <w:rsid w:val="00DE5E9A"/>
    <w:rsid w:val="00E021D9"/>
    <w:rsid w:val="00E055BB"/>
    <w:rsid w:val="00E44434"/>
    <w:rsid w:val="00E600C1"/>
    <w:rsid w:val="00E669EF"/>
    <w:rsid w:val="00E92480"/>
    <w:rsid w:val="00EF242D"/>
    <w:rsid w:val="00F62139"/>
    <w:rsid w:val="00F6548F"/>
    <w:rsid w:val="00F67A09"/>
    <w:rsid w:val="00F94442"/>
    <w:rsid w:val="00FA7863"/>
    <w:rsid w:val="00FB2753"/>
    <w:rsid w:val="00FE6501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10492-B38D-48B5-9D3F-6B50A79F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 w:line="265" w:lineRule="auto"/>
      <w:ind w:left="10" w:right="1" w:hanging="10"/>
      <w:jc w:val="both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8"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C3436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313D1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5">
    <w:name w:val="header"/>
    <w:basedOn w:val="a"/>
    <w:link w:val="a6"/>
    <w:uiPriority w:val="99"/>
    <w:unhideWhenUsed/>
    <w:rsid w:val="006A7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A7310"/>
    <w:rPr>
      <w:rFonts w:eastAsia="Calibri" w:cs="Calibri"/>
      <w:color w:val="000000"/>
      <w:sz w:val="18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39C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9">
    <w:name w:val="Strong"/>
    <w:basedOn w:val="a0"/>
    <w:uiPriority w:val="22"/>
    <w:qFormat/>
    <w:rsid w:val="006C3DD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rmash.kuzstu.ru/" TargetMode="External"/><Relationship Id="rId18" Type="http://schemas.openxmlformats.org/officeDocument/2006/relationships/hyperlink" Target="https://kuzst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estnik.kuzstu.ru/" TargetMode="External"/><Relationship Id="rId17" Type="http://schemas.openxmlformats.org/officeDocument/2006/relationships/hyperlink" Target="http://www.ugolinfo.ru/onLin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628" TargetMode="External"/><Relationship Id="rId20" Type="http://schemas.openxmlformats.org/officeDocument/2006/relationships/hyperlink" Target="http://e&#1086;s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ormati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udmet.ru/catalog/journals/1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kuzstu.ru/" TargetMode="External"/><Relationship Id="rId14" Type="http://schemas.openxmlformats.org/officeDocument/2006/relationships/hyperlink" Target="https://mining-media.ru/ru/https:/mining-media.ru/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jRPU5XMUdvVMNPyvjgcnd2lMSY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QqXgvy8m7dS0lqBJkqiNYlH4cg=</DigestValue>
    </Reference>
  </SignedInfo>
  <SignatureValue>flFDaQySQuTRLf8o4f4XrEgPTp0SfVbVNEJCGs3vyzt1Sw3X1EmF9IeI7uTUqXBNhu4xtwAzxqsL
l5SkNFvBfcLs6XluokYe6un2MwK6KCpt8Z6oQ1mcIP+4Yja706BwGcPg2lWHaVpSnOfD6QO4Zmc6
/yIFzw+BYNwGzMm57jy6oBFaC48x8VRyA7/0gzvsDOJHBspL3F5FCjqS2Cz2WG5Xu37qOjiH1yY4
oTQ0Y+iUE/iiGSwjk/n8/o6R2m6QhZPpkI+3xRZJJRGNEAJIjrYS66nJdTrnq4d2BMGwD7Wl7XCF
KjAYZv8/uSr2USmbXVt+1XoSL6ReXZI/i9a0J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kldZZE2yqft3I/6xrIaZuYs/JGo=</DigestValue>
      </Reference>
      <Reference URI="/word/styles.xml?ContentType=application/vnd.openxmlformats-officedocument.wordprocessingml.styles+xml">
        <DigestMethod Algorithm="http://www.w3.org/2000/09/xmldsig#sha1"/>
        <DigestValue>FevzRZ1FgCaBP/sU+mYDOh7boCY=</DigestValue>
      </Reference>
      <Reference URI="/word/numbering.xml?ContentType=application/vnd.openxmlformats-officedocument.wordprocessingml.numbering+xml">
        <DigestMethod Algorithm="http://www.w3.org/2000/09/xmldsig#sha1"/>
        <DigestValue>ISiSvf+UzMw7iEASWrcbk8xB+iY=</DigestValue>
      </Reference>
      <Reference URI="/word/webSettings.xml?ContentType=application/vnd.openxmlformats-officedocument.wordprocessingml.webSettings+xml">
        <DigestMethod Algorithm="http://www.w3.org/2000/09/xmldsig#sha1"/>
        <DigestValue>+3I0MA6HElQvtSuT7K5lvXx+o54=</DigestValue>
      </Reference>
      <Reference URI="/word/footnotes.xml?ContentType=application/vnd.openxmlformats-officedocument.wordprocessingml.footnotes+xml">
        <DigestMethod Algorithm="http://www.w3.org/2000/09/xmldsig#sha1"/>
        <DigestValue>plIV58VeLFE1n3GORpyFe5g50eA=</DigestValue>
      </Reference>
      <Reference URI="/word/footer3.xml?ContentType=application/vnd.openxmlformats-officedocument.wordprocessingml.footer+xml">
        <DigestMethod Algorithm="http://www.w3.org/2000/09/xmldsig#sha1"/>
        <DigestValue>dIMDb4JK+1c4WbS+2xC3Y7Uzf1g=</DigestValue>
      </Reference>
      <Reference URI="/word/document.xml?ContentType=application/vnd.openxmlformats-officedocument.wordprocessingml.document.main+xml">
        <DigestMethod Algorithm="http://www.w3.org/2000/09/xmldsig#sha1"/>
        <DigestValue>6+a4K9DGG3WEa2DNwMXMCuWh9b4=</DigestValue>
      </Reference>
      <Reference URI="/word/endnotes.xml?ContentType=application/vnd.openxmlformats-officedocument.wordprocessingml.endnotes+xml">
        <DigestMethod Algorithm="http://www.w3.org/2000/09/xmldsig#sha1"/>
        <DigestValue>RT/hEPp5PHEGbJKx5IBTuO+l9NQ=</DigestValue>
      </Reference>
      <Reference URI="/word/footer1.xml?ContentType=application/vnd.openxmlformats-officedocument.wordprocessingml.footer+xml">
        <DigestMethod Algorithm="http://www.w3.org/2000/09/xmldsig#sha1"/>
        <DigestValue>3pEFL2RyZUwegZQfUe2qZudy644=</DigestValue>
      </Reference>
      <Reference URI="/word/footer2.xml?ContentType=application/vnd.openxmlformats-officedocument.wordprocessingml.footer+xml">
        <DigestMethod Algorithm="http://www.w3.org/2000/09/xmldsig#sha1"/>
        <DigestValue>jOTxsru4l8Q3SWw+xuFs9wCUYi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mpB3Nel4pN/On57PRN18scznu4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52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52:36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yXzx29iGE2UvE3rIaNzAF0YYjo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t/dKa117xoLUprqrhTdXheYR1Q=</DigestValue>
    </Reference>
  </SignedInfo>
  <SignatureValue>QSR3Hgl+gCJsBxzRUeN2gecoVfRJvleFeYwDdZT/eDVy94Rxz67xqhYZuNB/JhIlGO+7LfMF4Otb
pr+aZJ3DjIF70vyfjBucJR81ay+FIU6DpqaRwfrtjPEEipBtCNyH7uBJYVxlvdEFqowHanPOMoPw
a54u9UJvs876s7kdgfI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kldZZE2yqft3I/6xrIaZuYs/JGo=</DigestValue>
      </Reference>
      <Reference URI="/word/styles.xml?ContentType=application/vnd.openxmlformats-officedocument.wordprocessingml.styles+xml">
        <DigestMethod Algorithm="http://www.w3.org/2000/09/xmldsig#sha1"/>
        <DigestValue>FevzRZ1FgCaBP/sU+mYDOh7boCY=</DigestValue>
      </Reference>
      <Reference URI="/word/numbering.xml?ContentType=application/vnd.openxmlformats-officedocument.wordprocessingml.numbering+xml">
        <DigestMethod Algorithm="http://www.w3.org/2000/09/xmldsig#sha1"/>
        <DigestValue>ISiSvf+UzMw7iEASWrcbk8xB+iY=</DigestValue>
      </Reference>
      <Reference URI="/word/webSettings.xml?ContentType=application/vnd.openxmlformats-officedocument.wordprocessingml.webSettings+xml">
        <DigestMethod Algorithm="http://www.w3.org/2000/09/xmldsig#sha1"/>
        <DigestValue>+3I0MA6HElQvtSuT7K5lvXx+o54=</DigestValue>
      </Reference>
      <Reference URI="/word/footnotes.xml?ContentType=application/vnd.openxmlformats-officedocument.wordprocessingml.footnotes+xml">
        <DigestMethod Algorithm="http://www.w3.org/2000/09/xmldsig#sha1"/>
        <DigestValue>plIV58VeLFE1n3GORpyFe5g50eA=</DigestValue>
      </Reference>
      <Reference URI="/word/footer3.xml?ContentType=application/vnd.openxmlformats-officedocument.wordprocessingml.footer+xml">
        <DigestMethod Algorithm="http://www.w3.org/2000/09/xmldsig#sha1"/>
        <DigestValue>dIMDb4JK+1c4WbS+2xC3Y7Uzf1g=</DigestValue>
      </Reference>
      <Reference URI="/word/document.xml?ContentType=application/vnd.openxmlformats-officedocument.wordprocessingml.document.main+xml">
        <DigestMethod Algorithm="http://www.w3.org/2000/09/xmldsig#sha1"/>
        <DigestValue>6+a4K9DGG3WEa2DNwMXMCuWh9b4=</DigestValue>
      </Reference>
      <Reference URI="/word/endnotes.xml?ContentType=application/vnd.openxmlformats-officedocument.wordprocessingml.endnotes+xml">
        <DigestMethod Algorithm="http://www.w3.org/2000/09/xmldsig#sha1"/>
        <DigestValue>RT/hEPp5PHEGbJKx5IBTuO+l9NQ=</DigestValue>
      </Reference>
      <Reference URI="/word/footer1.xml?ContentType=application/vnd.openxmlformats-officedocument.wordprocessingml.footer+xml">
        <DigestMethod Algorithm="http://www.w3.org/2000/09/xmldsig#sha1"/>
        <DigestValue>3pEFL2RyZUwegZQfUe2qZudy644=</DigestValue>
      </Reference>
      <Reference URI="/word/footer2.xml?ContentType=application/vnd.openxmlformats-officedocument.wordprocessingml.footer+xml">
        <DigestMethod Algorithm="http://www.w3.org/2000/09/xmldsig#sha1"/>
        <DigestValue>jOTxsru4l8Q3SWw+xuFs9wCUYi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mpB3Nel4pN/On57PRN18scznu4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43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43:57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64duIAon6BkBhzhDKuvfxF3cNE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MPG8llusRKEpa5qqNxfTpDYKSN2KJtUu+FR2tBWjI1AtFsE2yxxOiLjrXX9JRTnkdt8xWjtL
    jDdNtFYP4gi95XpdcQIYJXlcsSz2piZ4yX8dvM7zP1W1DUL1H6fK8fYcCr+gb2RdExZDYMne
    NriJafcp1zTmBwWBlW1zDl1lP0kD9ZgcQXfcY/84310+6DqibrrYc+udOi4g6dYRzejOLg3Y
    fhKh0lEfLzx6MuTUdNBMZ/yl20c/M2p6nAxyKi1lS2ij4TJZ1egw6JzdTx4D0of1UVA2zfR5
    yZeL8783JhFhlMZmPhHOoMGxC+xktcYgPv63J87VyljKnHABiDo80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8jl1GNjvtMfPHX/65szw2DmFSo=</DigestValue>
      </Reference>
      <Reference URI="/word/document.xml?ContentType=application/vnd.openxmlformats-officedocument.wordprocessingml.document.main+xml">
        <DigestMethod Algorithm="http://www.w3.org/2000/09/xmldsig#sha1"/>
        <DigestValue>6+a4K9DGG3WEa2DNwMXMCuWh9b4=</DigestValue>
      </Reference>
      <Reference URI="/word/endnotes.xml?ContentType=application/vnd.openxmlformats-officedocument.wordprocessingml.endnotes+xml">
        <DigestMethod Algorithm="http://www.w3.org/2000/09/xmldsig#sha1"/>
        <DigestValue>RT/hEPp5PHEGbJKx5IBTuO+l9NQ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3pEFL2RyZUwegZQfUe2qZudy644=</DigestValue>
      </Reference>
      <Reference URI="/word/footer2.xml?ContentType=application/vnd.openxmlformats-officedocument.wordprocessingml.footer+xml">
        <DigestMethod Algorithm="http://www.w3.org/2000/09/xmldsig#sha1"/>
        <DigestValue>jOTxsru4l8Q3SWw+xuFs9wCUYig=</DigestValue>
      </Reference>
      <Reference URI="/word/footer3.xml?ContentType=application/vnd.openxmlformats-officedocument.wordprocessingml.footer+xml">
        <DigestMethod Algorithm="http://www.w3.org/2000/09/xmldsig#sha1"/>
        <DigestValue>dIMDb4JK+1c4WbS+2xC3Y7Uzf1g=</DigestValue>
      </Reference>
      <Reference URI="/word/footnotes.xml?ContentType=application/vnd.openxmlformats-officedocument.wordprocessingml.footnotes+xml">
        <DigestMethod Algorithm="http://www.w3.org/2000/09/xmldsig#sha1"/>
        <DigestValue>plIV58VeLFE1n3GORpyFe5g50e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ISiSvf+UzMw7iEASWrcbk8xB+iY=</DigestValue>
      </Reference>
      <Reference URI="/word/settings.xml?ContentType=application/vnd.openxmlformats-officedocument.wordprocessingml.settings+xml">
        <DigestMethod Algorithm="http://www.w3.org/2000/09/xmldsig#sha1"/>
        <DigestValue>kldZZE2yqft3I/6xrIaZuYs/JGo=</DigestValue>
      </Reference>
      <Reference URI="/word/styles.xml?ContentType=application/vnd.openxmlformats-officedocument.wordprocessingml.styles+xml">
        <DigestMethod Algorithm="http://www.w3.org/2000/09/xmldsig#sha1"/>
        <DigestValue>FevzRZ1FgCaBP/sU+mYDOh7boCY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+3I0MA6HElQvtSuT7K5lvXx+o54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91D-D43B-4CDE-8ED0-19BAA5F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792</Words>
  <Characters>27316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4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2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39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6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7274576</vt:i4>
      </vt:variant>
      <vt:variant>
        <vt:i4>33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7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225929</vt:i4>
      </vt:variant>
      <vt:variant>
        <vt:i4>24</vt:i4>
      </vt:variant>
      <vt:variant>
        <vt:i4>0</vt:i4>
      </vt:variant>
      <vt:variant>
        <vt:i4>5</vt:i4>
      </vt:variant>
      <vt:variant>
        <vt:lpwstr>http://library.kuzstu.ru/meto.php?n=8554</vt:lpwstr>
      </vt:variant>
      <vt:variant>
        <vt:lpwstr/>
      </vt:variant>
      <vt:variant>
        <vt:i4>7209020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20069&amp;type=monograph:common</vt:lpwstr>
      </vt:variant>
      <vt:variant>
        <vt:lpwstr/>
      </vt:variant>
      <vt:variant>
        <vt:i4>7667752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0078&amp;type=utchposob:common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078&amp;type=utchposob:common</vt:lpwstr>
      </vt:variant>
      <vt:variant>
        <vt:lpwstr/>
      </vt:variant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69411</vt:lpwstr>
      </vt:variant>
      <vt:variant>
        <vt:lpwstr/>
      </vt:variant>
      <vt:variant>
        <vt:i4>7340067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0625&amp;type=utchposob:common</vt:lpwstr>
      </vt:variant>
      <vt:variant>
        <vt:lpwstr/>
      </vt:variant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33861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404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548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0</cp:revision>
  <cp:lastPrinted>2023-06-13T08:05:00Z</cp:lastPrinted>
  <dcterms:created xsi:type="dcterms:W3CDTF">2021-11-03T09:10:00Z</dcterms:created>
  <dcterms:modified xsi:type="dcterms:W3CDTF">2024-04-26T01:46:00Z</dcterms:modified>
</cp:coreProperties>
</file>